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179555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4E68" w:rsidRPr="002D2089" w:rsidRDefault="00CF4E68">
          <w:pPr>
            <w:pStyle w:val="TOCHeading"/>
            <w:rPr>
              <w:color w:val="auto"/>
            </w:rPr>
          </w:pPr>
          <w:r w:rsidRPr="002D2089">
            <w:rPr>
              <w:color w:val="auto"/>
            </w:rPr>
            <w:t>Contents</w:t>
          </w:r>
        </w:p>
        <w:p w:rsidR="00CF4E68" w:rsidRDefault="00CF4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49427" w:history="1">
            <w:r w:rsidRPr="00CE3E70">
              <w:rPr>
                <w:rStyle w:val="Hyperlink"/>
                <w:rFonts w:ascii="Times New Roman" w:hAnsi="Times New Roman" w:cs="Times New Roman"/>
                <w:noProof/>
              </w:rPr>
              <w:t>USCSP301_USCS303_Operating System (OS)  Practical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28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Practical 06: Banker’s Algorithm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28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2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29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Practical Date: 21 August 2021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29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2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30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Practical Aim: Data Structures (Banker’s Algorithm)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30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2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31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Banker's Algorithm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31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2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32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Data Structures required in Banker’s Algorithm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32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2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33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Algorithm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33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3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34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SOLVED EXAMPLES: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34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4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35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QUESTION: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35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6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36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IMPLEMNTATION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36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6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37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INPUT: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37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10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38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OUTPUT: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38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10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A55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449439" w:history="1">
            <w:r w:rsidR="00CF4E68" w:rsidRPr="00CE3E70">
              <w:rPr>
                <w:rStyle w:val="Hyperlink"/>
                <w:rFonts w:ascii="Times New Roman" w:hAnsi="Times New Roman" w:cs="Times New Roman"/>
                <w:noProof/>
              </w:rPr>
              <w:t>SAMPLE OUTPUT:</w:t>
            </w:r>
            <w:r w:rsidR="00CF4E68">
              <w:rPr>
                <w:noProof/>
                <w:webHidden/>
              </w:rPr>
              <w:tab/>
            </w:r>
            <w:r w:rsidR="00CF4E68">
              <w:rPr>
                <w:noProof/>
                <w:webHidden/>
              </w:rPr>
              <w:fldChar w:fldCharType="begin"/>
            </w:r>
            <w:r w:rsidR="00CF4E68">
              <w:rPr>
                <w:noProof/>
                <w:webHidden/>
              </w:rPr>
              <w:instrText xml:space="preserve"> PAGEREF _Toc80449439 \h </w:instrText>
            </w:r>
            <w:r w:rsidR="00CF4E68">
              <w:rPr>
                <w:noProof/>
                <w:webHidden/>
              </w:rPr>
            </w:r>
            <w:r w:rsidR="00CF4E68">
              <w:rPr>
                <w:noProof/>
                <w:webHidden/>
              </w:rPr>
              <w:fldChar w:fldCharType="separate"/>
            </w:r>
            <w:r w:rsidR="00717BBA">
              <w:rPr>
                <w:noProof/>
                <w:webHidden/>
              </w:rPr>
              <w:t>10</w:t>
            </w:r>
            <w:r w:rsidR="00CF4E68">
              <w:rPr>
                <w:noProof/>
                <w:webHidden/>
              </w:rPr>
              <w:fldChar w:fldCharType="end"/>
            </w:r>
          </w:hyperlink>
        </w:p>
        <w:p w:rsidR="00CF4E68" w:rsidRDefault="00CF4E68">
          <w:r>
            <w:rPr>
              <w:b/>
              <w:bCs/>
              <w:noProof/>
            </w:rPr>
            <w:fldChar w:fldCharType="end"/>
          </w:r>
        </w:p>
      </w:sdtContent>
    </w:sdt>
    <w:p w:rsidR="00E94F6E" w:rsidRDefault="00E94F6E">
      <w:r>
        <w:br w:type="page"/>
      </w:r>
    </w:p>
    <w:p w:rsidR="003A21E1" w:rsidRPr="00E94F6E" w:rsidRDefault="00E94F6E" w:rsidP="00E94F6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80438067"/>
      <w:bookmarkStart w:id="1" w:name="_Toc80438159"/>
      <w:bookmarkStart w:id="2" w:name="_Toc80449427"/>
      <w:r w:rsidRPr="00E94F6E">
        <w:rPr>
          <w:rFonts w:ascii="Times New Roman" w:hAnsi="Times New Roman" w:cs="Times New Roman"/>
          <w:color w:val="auto"/>
          <w:sz w:val="32"/>
          <w:szCs w:val="32"/>
        </w:rPr>
        <w:lastRenderedPageBreak/>
        <w:t>USCSP301_USCS303_Operating System (OS</w:t>
      </w:r>
      <w:proofErr w:type="gramStart"/>
      <w:r w:rsidRPr="00E94F6E">
        <w:rPr>
          <w:rFonts w:ascii="Times New Roman" w:hAnsi="Times New Roman" w:cs="Times New Roman"/>
          <w:color w:val="auto"/>
          <w:sz w:val="32"/>
          <w:szCs w:val="32"/>
        </w:rPr>
        <w:t>)  Practical</w:t>
      </w:r>
      <w:proofErr w:type="gramEnd"/>
      <w:r w:rsidRPr="00E94F6E">
        <w:rPr>
          <w:rFonts w:ascii="Times New Roman" w:hAnsi="Times New Roman" w:cs="Times New Roman"/>
          <w:color w:val="auto"/>
          <w:sz w:val="32"/>
          <w:szCs w:val="32"/>
        </w:rPr>
        <w:t>-06</w:t>
      </w:r>
      <w:bookmarkEnd w:id="0"/>
      <w:bookmarkEnd w:id="1"/>
      <w:bookmarkEnd w:id="2"/>
    </w:p>
    <w:p w:rsidR="00E94F6E" w:rsidRPr="00E94F6E" w:rsidRDefault="00E94F6E" w:rsidP="00E94F6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0438068"/>
      <w:bookmarkStart w:id="4" w:name="_Toc80438160"/>
      <w:bookmarkStart w:id="5" w:name="_Toc80449428"/>
      <w:r w:rsidRPr="00E94F6E">
        <w:rPr>
          <w:rFonts w:ascii="Times New Roman" w:hAnsi="Times New Roman" w:cs="Times New Roman"/>
          <w:color w:val="auto"/>
          <w:sz w:val="28"/>
          <w:szCs w:val="28"/>
        </w:rPr>
        <w:t>Practical 06: Banker’s Algorithm</w:t>
      </w:r>
      <w:bookmarkEnd w:id="3"/>
      <w:bookmarkEnd w:id="4"/>
      <w:bookmarkEnd w:id="5"/>
    </w:p>
    <w:p w:rsidR="00E94F6E" w:rsidRPr="00E94F6E" w:rsidRDefault="00E94F6E" w:rsidP="00E94F6E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0438069"/>
      <w:bookmarkStart w:id="7" w:name="_Toc80438161"/>
      <w:bookmarkStart w:id="8" w:name="_Toc80449429"/>
      <w:r w:rsidRPr="00E94F6E">
        <w:rPr>
          <w:rFonts w:ascii="Times New Roman" w:hAnsi="Times New Roman" w:cs="Times New Roman"/>
          <w:color w:val="auto"/>
          <w:sz w:val="24"/>
          <w:szCs w:val="24"/>
        </w:rPr>
        <w:t>Practical Date: 21 August 2021</w:t>
      </w:r>
      <w:bookmarkEnd w:id="6"/>
      <w:bookmarkEnd w:id="7"/>
      <w:bookmarkEnd w:id="8"/>
    </w:p>
    <w:p w:rsidR="00E94F6E" w:rsidRPr="00E94F6E" w:rsidRDefault="00E94F6E" w:rsidP="00E94F6E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0438070"/>
      <w:bookmarkStart w:id="10" w:name="_Toc80438162"/>
      <w:bookmarkStart w:id="11" w:name="_Toc80449430"/>
      <w:r w:rsidRPr="00E94F6E">
        <w:rPr>
          <w:rFonts w:ascii="Times New Roman" w:hAnsi="Times New Roman" w:cs="Times New Roman"/>
          <w:color w:val="auto"/>
          <w:sz w:val="24"/>
          <w:szCs w:val="24"/>
        </w:rPr>
        <w:t>Practical Aim:</w:t>
      </w:r>
      <w:bookmarkEnd w:id="9"/>
      <w:bookmarkEnd w:id="10"/>
      <w:r w:rsidR="007D3AC6">
        <w:rPr>
          <w:rFonts w:ascii="Times New Roman" w:hAnsi="Times New Roman" w:cs="Times New Roman"/>
          <w:color w:val="auto"/>
          <w:sz w:val="24"/>
          <w:szCs w:val="24"/>
        </w:rPr>
        <w:t xml:space="preserve"> Data Structures (Banker’s Algorithm)</w:t>
      </w:r>
      <w:bookmarkEnd w:id="11"/>
    </w:p>
    <w:p w:rsidR="00E94F6E" w:rsidRPr="00E94F6E" w:rsidRDefault="00E94F6E" w:rsidP="00E94F6E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E94F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" w:name="_Toc80438071"/>
      <w:bookmarkStart w:id="13" w:name="_Toc80438163"/>
      <w:bookmarkStart w:id="14" w:name="_Toc80449431"/>
      <w:r w:rsidRPr="00E94F6E">
        <w:rPr>
          <w:rFonts w:ascii="Times New Roman" w:hAnsi="Times New Roman" w:cs="Times New Roman"/>
          <w:color w:val="auto"/>
          <w:sz w:val="24"/>
          <w:szCs w:val="24"/>
        </w:rPr>
        <w:t>Banker's Algorithm</w:t>
      </w:r>
      <w:bookmarkEnd w:id="12"/>
      <w:bookmarkEnd w:id="13"/>
      <w:bookmarkEnd w:id="14"/>
    </w:p>
    <w:p w:rsidR="00E94F6E" w:rsidRPr="00F34E6C" w:rsidRDefault="00E94F6E" w:rsidP="00E94F6E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34E6C">
        <w:rPr>
          <w:rFonts w:ascii="Times New Roman" w:hAnsi="Times New Roman" w:cs="Times New Roman"/>
          <w:sz w:val="24"/>
          <w:szCs w:val="24"/>
        </w:rPr>
        <w:t xml:space="preserve">(i) The </w:t>
      </w:r>
      <w:r w:rsidRPr="00F34E6C">
        <w:rPr>
          <w:rFonts w:ascii="Times New Roman" w:hAnsi="Times New Roman" w:cs="Times New Roman"/>
          <w:b/>
          <w:sz w:val="24"/>
          <w:szCs w:val="24"/>
        </w:rPr>
        <w:t>resource-al</w:t>
      </w:r>
      <w:r w:rsidR="00F34E6C" w:rsidRPr="00F34E6C">
        <w:rPr>
          <w:rFonts w:ascii="Times New Roman" w:hAnsi="Times New Roman" w:cs="Times New Roman"/>
          <w:b/>
          <w:sz w:val="24"/>
          <w:szCs w:val="24"/>
        </w:rPr>
        <w:t>l</w:t>
      </w:r>
      <w:r w:rsidRPr="00F34E6C">
        <w:rPr>
          <w:rFonts w:ascii="Times New Roman" w:hAnsi="Times New Roman" w:cs="Times New Roman"/>
          <w:b/>
          <w:sz w:val="24"/>
          <w:szCs w:val="24"/>
        </w:rPr>
        <w:t>ocation-graph algorithm</w:t>
      </w:r>
      <w:r w:rsidRPr="00F34E6C">
        <w:rPr>
          <w:rFonts w:ascii="Times New Roman" w:hAnsi="Times New Roman" w:cs="Times New Roman"/>
          <w:sz w:val="24"/>
          <w:szCs w:val="24"/>
        </w:rPr>
        <w:t xml:space="preserve"> is not applicable to a resource allocation system with multiple instance of each resource type.</w:t>
      </w:r>
    </w:p>
    <w:p w:rsidR="00E94F6E" w:rsidRDefault="00E94F6E" w:rsidP="00E94F6E">
      <w:pPr>
        <w:rPr>
          <w:rFonts w:ascii="Times New Roman" w:hAnsi="Times New Roman" w:cs="Times New Roman"/>
          <w:sz w:val="24"/>
          <w:szCs w:val="24"/>
        </w:rPr>
      </w:pPr>
      <w:r w:rsidRPr="00F34E6C">
        <w:rPr>
          <w:rFonts w:ascii="Times New Roman" w:hAnsi="Times New Roman" w:cs="Times New Roman"/>
          <w:sz w:val="24"/>
          <w:szCs w:val="24"/>
        </w:rPr>
        <w:t>(ii)</w:t>
      </w:r>
      <w:r w:rsidR="00F34E6C">
        <w:rPr>
          <w:rFonts w:ascii="Times New Roman" w:hAnsi="Times New Roman" w:cs="Times New Roman"/>
          <w:sz w:val="24"/>
          <w:szCs w:val="24"/>
        </w:rPr>
        <w:t xml:space="preserve"> The deadlock-avoidance algorithm that we describe next is applicable to such a system but is less efficient than the resource-allocation graph scheme.</w:t>
      </w:r>
    </w:p>
    <w:p w:rsidR="00F34E6C" w:rsidRDefault="00F34E6C" w:rsidP="00E94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The algorithm I commonly known as the as the </w:t>
      </w:r>
      <w:r w:rsidRPr="00F34E6C">
        <w:rPr>
          <w:rFonts w:ascii="Times New Roman" w:hAnsi="Times New Roman" w:cs="Times New Roman"/>
          <w:b/>
          <w:sz w:val="24"/>
          <w:szCs w:val="24"/>
        </w:rPr>
        <w:t>banker’s algorithm.</w:t>
      </w:r>
    </w:p>
    <w:p w:rsidR="00F34E6C" w:rsidRPr="00F34E6C" w:rsidRDefault="00F34E6C" w:rsidP="00E94F6E">
      <w:pPr>
        <w:rPr>
          <w:rFonts w:ascii="Times New Roman" w:hAnsi="Times New Roman" w:cs="Times New Roman"/>
          <w:b/>
          <w:sz w:val="24"/>
          <w:szCs w:val="24"/>
        </w:rPr>
      </w:pPr>
      <w:r w:rsidRPr="00F34E6C">
        <w:rPr>
          <w:rFonts w:ascii="Times New Roman" w:hAnsi="Times New Roman" w:cs="Times New Roman"/>
          <w:sz w:val="24"/>
          <w:szCs w:val="24"/>
        </w:rPr>
        <w:t>(iv)</w:t>
      </w:r>
      <w:r w:rsidR="004C57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GoBack"/>
      <w:bookmarkEnd w:id="15"/>
      <w:r>
        <w:rPr>
          <w:rFonts w:ascii="Times New Roman" w:hAnsi="Times New Roman" w:cs="Times New Roman"/>
          <w:sz w:val="24"/>
          <w:szCs w:val="24"/>
        </w:rPr>
        <w:t xml:space="preserve"> Banker’s Algorithm is a </w:t>
      </w:r>
      <w:r w:rsidRPr="00F34E6C">
        <w:rPr>
          <w:rFonts w:ascii="Times New Roman" w:hAnsi="Times New Roman" w:cs="Times New Roman"/>
          <w:b/>
          <w:sz w:val="24"/>
          <w:szCs w:val="24"/>
        </w:rPr>
        <w:t xml:space="preserve">deadlock avoidance algorithm.  </w:t>
      </w:r>
    </w:p>
    <w:p w:rsidR="00E94F6E" w:rsidRDefault="00F34E6C" w:rsidP="00E94F6E">
      <w:pPr>
        <w:rPr>
          <w:rFonts w:ascii="Times New Roman" w:hAnsi="Times New Roman" w:cs="Times New Roman"/>
          <w:sz w:val="24"/>
          <w:szCs w:val="24"/>
        </w:rPr>
      </w:pPr>
      <w:r w:rsidRPr="00F34E6C">
        <w:rPr>
          <w:rFonts w:ascii="Times New Roman" w:hAnsi="Times New Roman" w:cs="Times New Roman"/>
          <w:sz w:val="24"/>
          <w:szCs w:val="24"/>
        </w:rPr>
        <w:t>(v) It is named so because this</w:t>
      </w:r>
      <w:r>
        <w:rPr>
          <w:rFonts w:ascii="Times New Roman" w:hAnsi="Times New Roman" w:cs="Times New Roman"/>
          <w:sz w:val="24"/>
          <w:szCs w:val="24"/>
        </w:rPr>
        <w:t xml:space="preserve"> algorithm is used in banking systems to determine whether a loan can be granted or not.</w:t>
      </w:r>
    </w:p>
    <w:p w:rsidR="00F34E6C" w:rsidRPr="00921498" w:rsidRDefault="00F34E6C" w:rsidP="00E94F6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vi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he name was chosen because the algorithm could be used in a banking system to ensure that the bank never allocated its available cash in such a way that it could no longer satisfy the </w:t>
      </w:r>
      <w:r w:rsidRPr="00921498">
        <w:rPr>
          <w:rFonts w:ascii="Times New Roman" w:hAnsi="Times New Roman" w:cs="Times New Roman"/>
          <w:b/>
          <w:sz w:val="24"/>
          <w:szCs w:val="24"/>
        </w:rPr>
        <w:t>needs of all its customers.</w:t>
      </w:r>
    </w:p>
    <w:p w:rsidR="00230601" w:rsidRDefault="00230601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) When a new thread enters the system, it must declare the maximum number of instances of each resources type that it may need.</w:t>
      </w:r>
    </w:p>
    <w:p w:rsidR="00230601" w:rsidRDefault="00230601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i) This number may not exceed the total number of resources in the system.</w:t>
      </w:r>
    </w:p>
    <w:p w:rsidR="00230601" w:rsidRDefault="00230601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x) When a user requests a set of resources, the system must determine whether the allocation of these resources will leave the system in a safe state.</w:t>
      </w:r>
    </w:p>
    <w:p w:rsidR="00230601" w:rsidRDefault="00230601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x) If it will, the resource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allocated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wise, the thread must wait until some other thread releases enough resources.</w:t>
      </w:r>
    </w:p>
    <w:p w:rsidR="00921498" w:rsidRPr="00921498" w:rsidRDefault="00921498" w:rsidP="00921498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80438072"/>
      <w:bookmarkStart w:id="17" w:name="_Toc80438164"/>
      <w:bookmarkStart w:id="18" w:name="_Toc80449432"/>
      <w:r w:rsidRPr="00921498">
        <w:rPr>
          <w:rFonts w:ascii="Times New Roman" w:hAnsi="Times New Roman" w:cs="Times New Roman"/>
          <w:color w:val="000000" w:themeColor="text1"/>
          <w:sz w:val="24"/>
          <w:szCs w:val="24"/>
        </w:rPr>
        <w:t>Data Structures required in Banker’s Algorithm</w:t>
      </w:r>
      <w:bookmarkEnd w:id="16"/>
      <w:bookmarkEnd w:id="17"/>
      <w:bookmarkEnd w:id="18"/>
    </w:p>
    <w:p w:rsidR="00230601" w:rsidRDefault="00921498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Several data structures must be maintained to implement the banker’s algorithm.</w:t>
      </w:r>
    </w:p>
    <w:p w:rsidR="00921498" w:rsidRDefault="00921498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These data structures</w:t>
      </w:r>
      <w:r w:rsidR="00D046F8">
        <w:rPr>
          <w:rFonts w:ascii="Times New Roman" w:hAnsi="Times New Roman" w:cs="Times New Roman"/>
          <w:sz w:val="24"/>
          <w:szCs w:val="24"/>
        </w:rPr>
        <w:t xml:space="preserve"> encode the state of the resource-allocation system.</w:t>
      </w:r>
    </w:p>
    <w:p w:rsidR="00D046F8" w:rsidRDefault="00D046F8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We need the following data structures, where n is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threads in the system and m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umber of resource types:</w:t>
      </w:r>
    </w:p>
    <w:p w:rsidR="00D701FD" w:rsidRDefault="00D701FD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es</w:t>
      </w:r>
    </w:p>
    <w:p w:rsidR="00D701FD" w:rsidRDefault="00D701FD" w:rsidP="00E94F6E">
      <w:pPr>
        <w:rPr>
          <w:rFonts w:ascii="Times New Roman" w:hAnsi="Times New Roman" w:cs="Times New Roman"/>
          <w:sz w:val="24"/>
          <w:szCs w:val="24"/>
        </w:rPr>
      </w:pPr>
      <w:r w:rsidRPr="00D701FD">
        <w:rPr>
          <w:rFonts w:ascii="Times New Roman" w:hAnsi="Times New Roman" w:cs="Times New Roman"/>
          <w:b/>
          <w:sz w:val="24"/>
          <w:szCs w:val="24"/>
        </w:rPr>
        <w:lastRenderedPageBreak/>
        <w:t>Available:</w:t>
      </w:r>
      <w:r>
        <w:rPr>
          <w:rFonts w:ascii="Times New Roman" w:hAnsi="Times New Roman" w:cs="Times New Roman"/>
          <w:sz w:val="24"/>
          <w:szCs w:val="24"/>
        </w:rPr>
        <w:t xml:space="preserve"> A vector of length m indicates the number of available resources of each type. If </w:t>
      </w:r>
      <w:r w:rsidRPr="00D701FD">
        <w:rPr>
          <w:rFonts w:ascii="Times New Roman" w:hAnsi="Times New Roman" w:cs="Times New Roman"/>
          <w:b/>
          <w:sz w:val="24"/>
          <w:szCs w:val="24"/>
        </w:rPr>
        <w:t>Available[j</w:t>
      </w:r>
      <w:r>
        <w:rPr>
          <w:rFonts w:ascii="Times New Roman" w:hAnsi="Times New Roman" w:cs="Times New Roman"/>
          <w:sz w:val="24"/>
          <w:szCs w:val="24"/>
        </w:rPr>
        <w:t xml:space="preserve">] equals k, then k instances of resource typ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available.</w:t>
      </w:r>
    </w:p>
    <w:p w:rsidR="00D701FD" w:rsidRDefault="00D701FD" w:rsidP="00E94F6E">
      <w:pPr>
        <w:rPr>
          <w:rFonts w:ascii="Times New Roman" w:hAnsi="Times New Roman" w:cs="Times New Roman"/>
          <w:sz w:val="24"/>
          <w:szCs w:val="24"/>
        </w:rPr>
      </w:pPr>
      <w:r w:rsidRPr="00D701FD">
        <w:rPr>
          <w:rFonts w:ascii="Times New Roman" w:hAnsi="Times New Roman" w:cs="Times New Roman"/>
          <w:b/>
          <w:sz w:val="24"/>
          <w:szCs w:val="24"/>
        </w:rPr>
        <w:t>Max:</w:t>
      </w:r>
      <w:r>
        <w:rPr>
          <w:rFonts w:ascii="Times New Roman" w:hAnsi="Times New Roman" w:cs="Times New Roman"/>
          <w:sz w:val="24"/>
          <w:szCs w:val="24"/>
        </w:rPr>
        <w:t xml:space="preserve"> An n x m matrix defines the maximum demand of each thread. If </w:t>
      </w:r>
      <w:r w:rsidRPr="00D701FD">
        <w:rPr>
          <w:rFonts w:ascii="Times New Roman" w:hAnsi="Times New Roman" w:cs="Times New Roman"/>
          <w:b/>
          <w:sz w:val="24"/>
          <w:szCs w:val="24"/>
        </w:rPr>
        <w:t>Max[i</w:t>
      </w:r>
      <w:proofErr w:type="gramStart"/>
      <w:r w:rsidRPr="00D701FD">
        <w:rPr>
          <w:rFonts w:ascii="Times New Roman" w:hAnsi="Times New Roman" w:cs="Times New Roman"/>
          <w:b/>
          <w:sz w:val="24"/>
          <w:szCs w:val="24"/>
        </w:rPr>
        <w:t>][</w:t>
      </w:r>
      <w:proofErr w:type="gramEnd"/>
      <w:r w:rsidRPr="00D701FD">
        <w:rPr>
          <w:rFonts w:ascii="Times New Roman" w:hAnsi="Times New Roman" w:cs="Times New Roman"/>
          <w:b/>
          <w:sz w:val="24"/>
          <w:szCs w:val="24"/>
        </w:rPr>
        <w:t>j]</w:t>
      </w:r>
      <w:r>
        <w:rPr>
          <w:rFonts w:ascii="Times New Roman" w:hAnsi="Times New Roman" w:cs="Times New Roman"/>
          <w:sz w:val="24"/>
          <w:szCs w:val="24"/>
        </w:rPr>
        <w:t xml:space="preserve"> equals k,, then thread Ti may request at most k instances of resource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R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1FD" w:rsidRDefault="00D701FD" w:rsidP="00E94F6E">
      <w:pPr>
        <w:rPr>
          <w:rFonts w:ascii="Times New Roman" w:hAnsi="Times New Roman" w:cs="Times New Roman"/>
          <w:sz w:val="24"/>
          <w:szCs w:val="24"/>
        </w:rPr>
      </w:pPr>
      <w:r w:rsidRPr="00912CD8">
        <w:rPr>
          <w:rFonts w:ascii="Times New Roman" w:hAnsi="Times New Roman" w:cs="Times New Roman"/>
          <w:b/>
          <w:sz w:val="24"/>
          <w:szCs w:val="24"/>
        </w:rPr>
        <w:t>Allocation:</w:t>
      </w:r>
      <w:r>
        <w:rPr>
          <w:rFonts w:ascii="Times New Roman" w:hAnsi="Times New Roman" w:cs="Times New Roman"/>
          <w:sz w:val="24"/>
          <w:szCs w:val="24"/>
        </w:rPr>
        <w:t xml:space="preserve"> An n x m matrix defines the number of resources of each type currently allocated to each thread. If </w:t>
      </w:r>
      <w:r w:rsidRPr="00912CD8">
        <w:rPr>
          <w:rFonts w:ascii="Times New Roman" w:hAnsi="Times New Roman" w:cs="Times New Roman"/>
          <w:b/>
          <w:sz w:val="24"/>
          <w:szCs w:val="24"/>
        </w:rPr>
        <w:t>Allocation[i</w:t>
      </w:r>
      <w:proofErr w:type="gramStart"/>
      <w:r w:rsidRPr="00912CD8">
        <w:rPr>
          <w:rFonts w:ascii="Times New Roman" w:hAnsi="Times New Roman" w:cs="Times New Roman"/>
          <w:b/>
          <w:sz w:val="24"/>
          <w:szCs w:val="24"/>
        </w:rPr>
        <w:t>][</w:t>
      </w:r>
      <w:proofErr w:type="gramEnd"/>
      <w:r w:rsidRPr="00912CD8">
        <w:rPr>
          <w:rFonts w:ascii="Times New Roman" w:hAnsi="Times New Roman" w:cs="Times New Roman"/>
          <w:b/>
          <w:sz w:val="24"/>
          <w:szCs w:val="24"/>
        </w:rPr>
        <w:t>j]</w:t>
      </w:r>
      <w:r>
        <w:rPr>
          <w:rFonts w:ascii="Times New Roman" w:hAnsi="Times New Roman" w:cs="Times New Roman"/>
          <w:sz w:val="24"/>
          <w:szCs w:val="24"/>
        </w:rPr>
        <w:t xml:space="preserve"> equals k, then thread Ti is currently allocated k instances of resources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R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5C45" w:rsidRDefault="00B35C45" w:rsidP="00E94F6E">
      <w:pPr>
        <w:rPr>
          <w:rFonts w:ascii="Times New Roman" w:hAnsi="Times New Roman" w:cs="Times New Roman"/>
          <w:sz w:val="24"/>
          <w:szCs w:val="24"/>
        </w:rPr>
      </w:pPr>
      <w:r w:rsidRPr="00912CD8">
        <w:rPr>
          <w:rFonts w:ascii="Times New Roman" w:hAnsi="Times New Roman" w:cs="Times New Roman"/>
          <w:b/>
          <w:sz w:val="24"/>
          <w:szCs w:val="24"/>
        </w:rPr>
        <w:t>Need:</w:t>
      </w:r>
      <w:r>
        <w:rPr>
          <w:rFonts w:ascii="Times New Roman" w:hAnsi="Times New Roman" w:cs="Times New Roman"/>
          <w:sz w:val="24"/>
          <w:szCs w:val="24"/>
        </w:rPr>
        <w:t xml:space="preserve"> An n x m matrix indicates the remaining resource need of each thread. If </w:t>
      </w:r>
      <w:r w:rsidRPr="00912CD8">
        <w:rPr>
          <w:rFonts w:ascii="Times New Roman" w:hAnsi="Times New Roman" w:cs="Times New Roman"/>
          <w:b/>
          <w:sz w:val="24"/>
          <w:szCs w:val="24"/>
        </w:rPr>
        <w:t>Need[i</w:t>
      </w:r>
      <w:proofErr w:type="gramStart"/>
      <w:r w:rsidRPr="00912CD8">
        <w:rPr>
          <w:rFonts w:ascii="Times New Roman" w:hAnsi="Times New Roman" w:cs="Times New Roman"/>
          <w:b/>
          <w:sz w:val="24"/>
          <w:szCs w:val="24"/>
        </w:rPr>
        <w:t>][</w:t>
      </w:r>
      <w:proofErr w:type="gramEnd"/>
      <w:r w:rsidRPr="00912CD8">
        <w:rPr>
          <w:rFonts w:ascii="Times New Roman" w:hAnsi="Times New Roman" w:cs="Times New Roman"/>
          <w:b/>
          <w:sz w:val="24"/>
          <w:szCs w:val="24"/>
        </w:rPr>
        <w:t xml:space="preserve">j] </w:t>
      </w:r>
      <w:r>
        <w:rPr>
          <w:rFonts w:ascii="Times New Roman" w:hAnsi="Times New Roman" w:cs="Times New Roman"/>
          <w:sz w:val="24"/>
          <w:szCs w:val="24"/>
        </w:rPr>
        <w:t xml:space="preserve">equals k, then thread Ti may need k more instances of resource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R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mplete its task.</w:t>
      </w:r>
    </w:p>
    <w:p w:rsidR="00B35C45" w:rsidRDefault="00B35C45" w:rsidP="00E94F6E">
      <w:pPr>
        <w:rPr>
          <w:rFonts w:ascii="Times New Roman" w:hAnsi="Times New Roman" w:cs="Times New Roman"/>
          <w:b/>
          <w:sz w:val="24"/>
          <w:szCs w:val="24"/>
        </w:rPr>
      </w:pPr>
      <w:r w:rsidRPr="00912CD8">
        <w:rPr>
          <w:rFonts w:ascii="Times New Roman" w:hAnsi="Times New Roman" w:cs="Times New Roman"/>
          <w:b/>
          <w:sz w:val="24"/>
          <w:szCs w:val="24"/>
        </w:rPr>
        <w:t xml:space="preserve">    Need[i</w:t>
      </w:r>
      <w:proofErr w:type="gramStart"/>
      <w:r w:rsidRPr="00912CD8">
        <w:rPr>
          <w:rFonts w:ascii="Times New Roman" w:hAnsi="Times New Roman" w:cs="Times New Roman"/>
          <w:b/>
          <w:sz w:val="24"/>
          <w:szCs w:val="24"/>
        </w:rPr>
        <w:t>][</w:t>
      </w:r>
      <w:proofErr w:type="gramEnd"/>
      <w:r w:rsidRPr="00912CD8">
        <w:rPr>
          <w:rFonts w:ascii="Times New Roman" w:hAnsi="Times New Roman" w:cs="Times New Roman"/>
          <w:b/>
          <w:sz w:val="24"/>
          <w:szCs w:val="24"/>
        </w:rPr>
        <w:t>j] = Max[i][j] – Allocation[i][j]</w:t>
      </w:r>
    </w:p>
    <w:p w:rsidR="00912CD8" w:rsidRPr="00912CD8" w:rsidRDefault="00912CD8" w:rsidP="00912CD8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9" w:name="_Toc80438073"/>
      <w:bookmarkStart w:id="20" w:name="_Toc80438165"/>
      <w:bookmarkStart w:id="21" w:name="_Toc80449433"/>
      <w:r w:rsidRPr="00912CD8">
        <w:rPr>
          <w:rFonts w:ascii="Times New Roman" w:hAnsi="Times New Roman" w:cs="Times New Roman"/>
          <w:color w:val="000000" w:themeColor="text1"/>
          <w:sz w:val="24"/>
          <w:szCs w:val="24"/>
        </w:rPr>
        <w:t>Algorithm</w:t>
      </w:r>
      <w:bookmarkEnd w:id="19"/>
      <w:bookmarkEnd w:id="20"/>
      <w:bookmarkEnd w:id="21"/>
    </w:p>
    <w:p w:rsidR="006D6B45" w:rsidRDefault="00912CD8" w:rsidP="00E94F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B35C45" w:rsidRDefault="006D6B45" w:rsidP="00E94F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912C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fety Algorithm</w:t>
      </w:r>
    </w:p>
    <w:p w:rsidR="00B35C45" w:rsidRDefault="00912CD8" w:rsidP="00E94F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1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 </w:t>
      </w: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r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nis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vectors of length m 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ly. Initialize </w:t>
      </w: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 = Avail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ish[i] = fal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 = 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…,n-1.</w:t>
      </w:r>
    </w:p>
    <w:p w:rsidR="00912CD8" w:rsidRDefault="00912CD8" w:rsidP="00E94F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d an index i such that both</w:t>
      </w:r>
    </w:p>
    <w:p w:rsidR="00912CD8" w:rsidRPr="00E65F66" w:rsidRDefault="00912CD8" w:rsidP="00E94F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Step 2.1: Finish[i] == false</w:t>
      </w:r>
    </w:p>
    <w:p w:rsidR="00912CD8" w:rsidRPr="00E65F66" w:rsidRDefault="00912CD8" w:rsidP="00E94F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Step 2.2: Need</w:t>
      </w:r>
      <w:proofErr w:type="gramStart"/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&lt;</w:t>
      </w:r>
      <w:proofErr w:type="gramEnd"/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 Work</w:t>
      </w:r>
    </w:p>
    <w:p w:rsidR="00912CD8" w:rsidRDefault="00912CD8" w:rsidP="00E94F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no such </w:t>
      </w:r>
      <w:r w:rsidR="00D07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ists</w:t>
      </w:r>
      <w:r w:rsidR="00D07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o to </w:t>
      </w:r>
      <w:r w:rsidR="00D07635"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7635" w:rsidRPr="00E65F66" w:rsidRDefault="00D07635" w:rsidP="00E94F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3: Work = Work + Allocation;</w:t>
      </w:r>
    </w:p>
    <w:p w:rsidR="00D07635" w:rsidRPr="00E65F66" w:rsidRDefault="00D07635" w:rsidP="00E94F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ish[i] = true</w:t>
      </w:r>
    </w:p>
    <w:p w:rsidR="00D07635" w:rsidRPr="00E65F66" w:rsidRDefault="00D07635" w:rsidP="00E94F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.</w:t>
      </w:r>
    </w:p>
    <w:p w:rsidR="00D07635" w:rsidRDefault="00D07635" w:rsidP="00E94F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ep 4: </w:t>
      </w:r>
      <w:r w:rsidRPr="00E6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Pr="00E65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ish[i] == tr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ll i, then the system is in a safe state.</w:t>
      </w:r>
    </w:p>
    <w:p w:rsidR="00E65F66" w:rsidRPr="00954ACB" w:rsidRDefault="00E65F66" w:rsidP="00E94F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Resource-Request Algorithm</w:t>
      </w:r>
    </w:p>
    <w:p w:rsidR="00B35C45" w:rsidRDefault="00E65F66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954ACB">
        <w:rPr>
          <w:rFonts w:ascii="Times New Roman" w:hAnsi="Times New Roman" w:cs="Times New Roman"/>
          <w:b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>, be the request vector for thread Ti.</w:t>
      </w:r>
    </w:p>
    <w:p w:rsidR="00E65F66" w:rsidRDefault="00954ACB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954ACB">
        <w:rPr>
          <w:rFonts w:ascii="Times New Roman" w:hAnsi="Times New Roman" w:cs="Times New Roman"/>
          <w:b/>
          <w:sz w:val="24"/>
          <w:szCs w:val="24"/>
        </w:rPr>
        <w:t>R</w:t>
      </w:r>
      <w:r w:rsidR="00E65F66" w:rsidRPr="00954ACB">
        <w:rPr>
          <w:rFonts w:ascii="Times New Roman" w:hAnsi="Times New Roman" w:cs="Times New Roman"/>
          <w:b/>
          <w:sz w:val="24"/>
          <w:szCs w:val="24"/>
        </w:rPr>
        <w:t>equest, [j] == k</w:t>
      </w:r>
      <w:r w:rsidR="00E65F66">
        <w:rPr>
          <w:rFonts w:ascii="Times New Roman" w:hAnsi="Times New Roman" w:cs="Times New Roman"/>
          <w:sz w:val="24"/>
          <w:szCs w:val="24"/>
        </w:rPr>
        <w:t xml:space="preserve">, then thread T, wants k instances of resource type </w:t>
      </w:r>
      <w:proofErr w:type="spellStart"/>
      <w:proofErr w:type="gramStart"/>
      <w:r w:rsidR="00E65F66">
        <w:rPr>
          <w:rFonts w:ascii="Times New Roman" w:hAnsi="Times New Roman" w:cs="Times New Roman"/>
          <w:sz w:val="24"/>
          <w:szCs w:val="24"/>
        </w:rPr>
        <w:t>Rj</w:t>
      </w:r>
      <w:proofErr w:type="spellEnd"/>
      <w:proofErr w:type="gramEnd"/>
      <w:r w:rsidR="00E65F66">
        <w:rPr>
          <w:rFonts w:ascii="Times New Roman" w:hAnsi="Times New Roman" w:cs="Times New Roman"/>
          <w:sz w:val="24"/>
          <w:szCs w:val="24"/>
        </w:rPr>
        <w:t>.</w:t>
      </w:r>
    </w:p>
    <w:p w:rsidR="00E65F66" w:rsidRDefault="00E65F66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request for resources is made by thread </w:t>
      </w:r>
      <w:proofErr w:type="gramStart"/>
      <w:r>
        <w:rPr>
          <w:rFonts w:ascii="Times New Roman" w:hAnsi="Times New Roman" w:cs="Times New Roman"/>
          <w:sz w:val="24"/>
          <w:szCs w:val="24"/>
        </w:rPr>
        <w:t>Ti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actions are taken:</w:t>
      </w:r>
    </w:p>
    <w:p w:rsidR="00954ACB" w:rsidRDefault="00954ACB" w:rsidP="00E94F6E">
      <w:pPr>
        <w:rPr>
          <w:rFonts w:ascii="Times New Roman" w:hAnsi="Times New Roman" w:cs="Times New Roman"/>
          <w:sz w:val="24"/>
          <w:szCs w:val="24"/>
        </w:rPr>
      </w:pPr>
      <w:r w:rsidRPr="00954A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1: </w:t>
      </w:r>
      <w:r w:rsidRPr="00954ACB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954ACB">
        <w:rPr>
          <w:rFonts w:ascii="Times New Roman" w:hAnsi="Times New Roman" w:cs="Times New Roman"/>
          <w:b/>
          <w:sz w:val="24"/>
          <w:szCs w:val="24"/>
        </w:rPr>
        <w:t>Requesti</w:t>
      </w:r>
      <w:proofErr w:type="spellEnd"/>
      <w:r w:rsidRPr="00954ACB">
        <w:rPr>
          <w:rFonts w:ascii="Times New Roman" w:hAnsi="Times New Roman" w:cs="Times New Roman"/>
          <w:b/>
          <w:sz w:val="24"/>
          <w:szCs w:val="24"/>
        </w:rPr>
        <w:t xml:space="preserve">&lt;=Need, </w:t>
      </w:r>
      <w:r w:rsidRPr="00954ACB">
        <w:rPr>
          <w:rFonts w:ascii="Times New Roman" w:hAnsi="Times New Roman" w:cs="Times New Roman"/>
          <w:sz w:val="24"/>
          <w:szCs w:val="24"/>
        </w:rPr>
        <w:t>go to</w:t>
      </w:r>
      <w:r w:rsidRPr="00954ACB">
        <w:rPr>
          <w:rFonts w:ascii="Times New Roman" w:hAnsi="Times New Roman" w:cs="Times New Roman"/>
          <w:b/>
          <w:sz w:val="24"/>
          <w:szCs w:val="24"/>
        </w:rPr>
        <w:t xml:space="preserve"> Step 2.</w:t>
      </w:r>
      <w:r>
        <w:rPr>
          <w:rFonts w:ascii="Times New Roman" w:hAnsi="Times New Roman" w:cs="Times New Roman"/>
          <w:sz w:val="24"/>
          <w:szCs w:val="24"/>
        </w:rPr>
        <w:t xml:space="preserve"> Otherwise, raise an error condition, since the thread has exceeded its maximum claim.</w:t>
      </w:r>
    </w:p>
    <w:p w:rsidR="00954ACB" w:rsidRDefault="00954ACB" w:rsidP="00E94F6E">
      <w:pPr>
        <w:rPr>
          <w:rFonts w:ascii="Times New Roman" w:hAnsi="Times New Roman" w:cs="Times New Roman"/>
          <w:sz w:val="24"/>
          <w:szCs w:val="24"/>
        </w:rPr>
      </w:pPr>
      <w:r w:rsidRPr="00954ACB"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 w:rsidRPr="00954ACB">
        <w:rPr>
          <w:rFonts w:ascii="Times New Roman" w:hAnsi="Times New Roman" w:cs="Times New Roman"/>
          <w:sz w:val="24"/>
          <w:szCs w:val="24"/>
        </w:rPr>
        <w:t>I</w:t>
      </w:r>
      <w:r w:rsidRPr="00954ACB">
        <w:rPr>
          <w:rFonts w:ascii="Times New Roman" w:hAnsi="Times New Roman" w:cs="Times New Roman"/>
          <w:b/>
          <w:sz w:val="24"/>
          <w:szCs w:val="24"/>
        </w:rPr>
        <w:t xml:space="preserve">f </w:t>
      </w:r>
      <w:proofErr w:type="spellStart"/>
      <w:r w:rsidRPr="00954ACB">
        <w:rPr>
          <w:rFonts w:ascii="Times New Roman" w:hAnsi="Times New Roman" w:cs="Times New Roman"/>
          <w:b/>
          <w:sz w:val="24"/>
          <w:szCs w:val="24"/>
        </w:rPr>
        <w:t>Requesti</w:t>
      </w:r>
      <w:proofErr w:type="spellEnd"/>
      <w:r w:rsidRPr="00954ACB">
        <w:rPr>
          <w:rFonts w:ascii="Times New Roman" w:hAnsi="Times New Roman" w:cs="Times New Roman"/>
          <w:b/>
          <w:sz w:val="24"/>
          <w:szCs w:val="24"/>
        </w:rPr>
        <w:t>&lt;= Available</w:t>
      </w:r>
      <w:r>
        <w:rPr>
          <w:rFonts w:ascii="Times New Roman" w:hAnsi="Times New Roman" w:cs="Times New Roman"/>
          <w:sz w:val="24"/>
          <w:szCs w:val="24"/>
        </w:rPr>
        <w:t xml:space="preserve">, go to </w:t>
      </w:r>
      <w:r w:rsidRPr="00954ACB">
        <w:rPr>
          <w:rFonts w:ascii="Times New Roman" w:hAnsi="Times New Roman" w:cs="Times New Roman"/>
          <w:b/>
          <w:sz w:val="24"/>
          <w:szCs w:val="24"/>
        </w:rPr>
        <w:t>Step 3</w:t>
      </w:r>
      <w:r>
        <w:rPr>
          <w:rFonts w:ascii="Times New Roman" w:hAnsi="Times New Roman" w:cs="Times New Roman"/>
          <w:sz w:val="24"/>
          <w:szCs w:val="24"/>
        </w:rPr>
        <w:t xml:space="preserve"> Otherwise, Ti must wait, since the resources are not available.</w:t>
      </w:r>
    </w:p>
    <w:p w:rsidR="00954ACB" w:rsidRDefault="00954ACB" w:rsidP="00E94F6E">
      <w:pPr>
        <w:rPr>
          <w:rFonts w:ascii="Times New Roman" w:hAnsi="Times New Roman" w:cs="Times New Roman"/>
          <w:sz w:val="24"/>
          <w:szCs w:val="24"/>
        </w:rPr>
      </w:pPr>
      <w:r w:rsidRPr="000B6D4C">
        <w:rPr>
          <w:rFonts w:ascii="Times New Roman" w:hAnsi="Times New Roman" w:cs="Times New Roman"/>
          <w:b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Have the system pretend to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allocated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ested resources to thread Ti by modifying the state as follows:</w:t>
      </w:r>
    </w:p>
    <w:p w:rsidR="00954ACB" w:rsidRPr="000B6D4C" w:rsidRDefault="00954ACB" w:rsidP="00E94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B6D4C">
        <w:rPr>
          <w:rFonts w:ascii="Times New Roman" w:hAnsi="Times New Roman" w:cs="Times New Roman"/>
          <w:b/>
          <w:sz w:val="24"/>
          <w:szCs w:val="24"/>
        </w:rPr>
        <w:t xml:space="preserve">Available = Available – </w:t>
      </w:r>
      <w:proofErr w:type="spellStart"/>
      <w:r w:rsidRPr="000B6D4C">
        <w:rPr>
          <w:rFonts w:ascii="Times New Roman" w:hAnsi="Times New Roman" w:cs="Times New Roman"/>
          <w:b/>
          <w:sz w:val="24"/>
          <w:szCs w:val="24"/>
        </w:rPr>
        <w:t>Requesti</w:t>
      </w:r>
      <w:proofErr w:type="spellEnd"/>
    </w:p>
    <w:p w:rsidR="00954ACB" w:rsidRPr="000B6D4C" w:rsidRDefault="00954ACB" w:rsidP="00E94F6E">
      <w:pPr>
        <w:rPr>
          <w:rFonts w:ascii="Times New Roman" w:hAnsi="Times New Roman" w:cs="Times New Roman"/>
          <w:b/>
          <w:sz w:val="24"/>
          <w:szCs w:val="24"/>
        </w:rPr>
      </w:pPr>
      <w:r w:rsidRPr="000B6D4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0B6D4C">
        <w:rPr>
          <w:rFonts w:ascii="Times New Roman" w:hAnsi="Times New Roman" w:cs="Times New Roman"/>
          <w:b/>
          <w:sz w:val="24"/>
          <w:szCs w:val="24"/>
        </w:rPr>
        <w:t>Allocationi</w:t>
      </w:r>
      <w:proofErr w:type="spellEnd"/>
      <w:r w:rsidRPr="000B6D4C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B6D4C">
        <w:rPr>
          <w:rFonts w:ascii="Times New Roman" w:hAnsi="Times New Roman" w:cs="Times New Roman"/>
          <w:b/>
          <w:sz w:val="24"/>
          <w:szCs w:val="24"/>
        </w:rPr>
        <w:t>Allocationi</w:t>
      </w:r>
      <w:proofErr w:type="spellEnd"/>
      <w:r w:rsidRPr="000B6D4C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0B6D4C">
        <w:rPr>
          <w:rFonts w:ascii="Times New Roman" w:hAnsi="Times New Roman" w:cs="Times New Roman"/>
          <w:b/>
          <w:sz w:val="24"/>
          <w:szCs w:val="24"/>
        </w:rPr>
        <w:t>Requesti</w:t>
      </w:r>
      <w:proofErr w:type="spellEnd"/>
    </w:p>
    <w:p w:rsidR="00954ACB" w:rsidRPr="000B6D4C" w:rsidRDefault="00954ACB" w:rsidP="00E94F6E">
      <w:pPr>
        <w:rPr>
          <w:rFonts w:ascii="Times New Roman" w:hAnsi="Times New Roman" w:cs="Times New Roman"/>
          <w:b/>
          <w:sz w:val="24"/>
          <w:szCs w:val="24"/>
        </w:rPr>
      </w:pPr>
      <w:r w:rsidRPr="000B6D4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0B6D4C">
        <w:rPr>
          <w:rFonts w:ascii="Times New Roman" w:hAnsi="Times New Roman" w:cs="Times New Roman"/>
          <w:b/>
          <w:sz w:val="24"/>
          <w:szCs w:val="24"/>
        </w:rPr>
        <w:t>Needi</w:t>
      </w:r>
      <w:proofErr w:type="spellEnd"/>
      <w:r w:rsidRPr="000B6D4C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B6D4C">
        <w:rPr>
          <w:rFonts w:ascii="Times New Roman" w:hAnsi="Times New Roman" w:cs="Times New Roman"/>
          <w:b/>
          <w:sz w:val="24"/>
          <w:szCs w:val="24"/>
        </w:rPr>
        <w:t>Needi</w:t>
      </w:r>
      <w:proofErr w:type="spellEnd"/>
      <w:r w:rsidRPr="000B6D4C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0B6D4C">
        <w:rPr>
          <w:rFonts w:ascii="Times New Roman" w:hAnsi="Times New Roman" w:cs="Times New Roman"/>
          <w:b/>
          <w:sz w:val="24"/>
          <w:szCs w:val="24"/>
        </w:rPr>
        <w:t>Requesti</w:t>
      </w:r>
      <w:proofErr w:type="spellEnd"/>
    </w:p>
    <w:p w:rsidR="00954ACB" w:rsidRDefault="00954ACB" w:rsidP="00E94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resulting resource-allocation state is safe, the transaction is completed, and thread</w:t>
      </w:r>
      <w:r w:rsidR="004265A1">
        <w:rPr>
          <w:rFonts w:ascii="Times New Roman" w:hAnsi="Times New Roman" w:cs="Times New Roman"/>
          <w:sz w:val="24"/>
          <w:szCs w:val="24"/>
        </w:rPr>
        <w:t xml:space="preserve"> Ti is allocated its resources. However, if the new state is unsafe, then Ti must wait for </w:t>
      </w:r>
      <w:proofErr w:type="spellStart"/>
      <w:r w:rsidR="004265A1" w:rsidRPr="000B6D4C">
        <w:rPr>
          <w:rFonts w:ascii="Times New Roman" w:hAnsi="Times New Roman" w:cs="Times New Roman"/>
          <w:b/>
          <w:sz w:val="24"/>
          <w:szCs w:val="24"/>
        </w:rPr>
        <w:t>Requesti</w:t>
      </w:r>
      <w:proofErr w:type="spellEnd"/>
      <w:r w:rsidR="004265A1" w:rsidRPr="000B6D4C">
        <w:rPr>
          <w:rFonts w:ascii="Times New Roman" w:hAnsi="Times New Roman" w:cs="Times New Roman"/>
          <w:b/>
          <w:sz w:val="24"/>
          <w:szCs w:val="24"/>
        </w:rPr>
        <w:t>,</w:t>
      </w:r>
      <w:r w:rsidR="004265A1">
        <w:rPr>
          <w:rFonts w:ascii="Times New Roman" w:hAnsi="Times New Roman" w:cs="Times New Roman"/>
          <w:sz w:val="24"/>
          <w:szCs w:val="24"/>
        </w:rPr>
        <w:t xml:space="preserve"> and the old resource-allocation state is restored.</w:t>
      </w:r>
    </w:p>
    <w:p w:rsidR="00A53700" w:rsidRDefault="00A76FD0" w:rsidP="00A76FD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2" w:name="_Toc80438074"/>
      <w:bookmarkStart w:id="23" w:name="_Toc80438166"/>
      <w:bookmarkStart w:id="24" w:name="_Toc80449434"/>
      <w:r>
        <w:rPr>
          <w:rFonts w:ascii="Times New Roman" w:hAnsi="Times New Roman" w:cs="Times New Roman"/>
          <w:color w:val="000000" w:themeColor="text1"/>
          <w:sz w:val="24"/>
          <w:szCs w:val="24"/>
        </w:rPr>
        <w:t>SOLVED EXAMPLES</w:t>
      </w:r>
      <w:r w:rsidR="00A53700" w:rsidRPr="00A76F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22"/>
      <w:bookmarkEnd w:id="23"/>
      <w:bookmarkEnd w:id="24"/>
    </w:p>
    <w:p w:rsidR="00ED782C" w:rsidRDefault="00ED782C" w:rsidP="00ED782C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ED782C">
        <w:rPr>
          <w:rFonts w:ascii="Times New Roman" w:hAnsi="Times New Roman" w:cs="Times New Roman"/>
          <w:sz w:val="24"/>
          <w:szCs w:val="24"/>
        </w:rPr>
        <w:t>Consider a system with five threads T0 through T4 and three resource types A</w:t>
      </w:r>
      <w:proofErr w:type="gramStart"/>
      <w:r w:rsidRPr="00ED782C">
        <w:rPr>
          <w:rFonts w:ascii="Times New Roman" w:hAnsi="Times New Roman" w:cs="Times New Roman"/>
          <w:sz w:val="24"/>
          <w:szCs w:val="24"/>
        </w:rPr>
        <w:t>,B</w:t>
      </w:r>
      <w:proofErr w:type="gramEnd"/>
      <w:r w:rsidRPr="00ED782C">
        <w:rPr>
          <w:rFonts w:ascii="Times New Roman" w:hAnsi="Times New Roman" w:cs="Times New Roman"/>
          <w:sz w:val="24"/>
          <w:szCs w:val="24"/>
        </w:rPr>
        <w:t xml:space="preserve"> and C. Resource type A has ten instances, resource type B</w:t>
      </w:r>
      <w:r>
        <w:rPr>
          <w:rFonts w:ascii="Times New Roman" w:hAnsi="Times New Roman" w:cs="Times New Roman"/>
          <w:sz w:val="24"/>
          <w:szCs w:val="24"/>
        </w:rPr>
        <w:t xml:space="preserve"> has five instances, and resource type C has seven instances. Suppose that the following snapshot represents the current state of the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50AB4" w:rsidTr="00850AB4"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ads</w:t>
            </w:r>
          </w:p>
        </w:tc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</w:t>
            </w:r>
          </w:p>
        </w:tc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</w:tc>
      </w:tr>
      <w:tr w:rsidR="00850AB4" w:rsidTr="00850AB4"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 B    C</w:t>
            </w:r>
          </w:p>
        </w:tc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B   C</w:t>
            </w:r>
          </w:p>
        </w:tc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B   C</w:t>
            </w:r>
          </w:p>
        </w:tc>
      </w:tr>
      <w:tr w:rsidR="00850AB4" w:rsidTr="00850AB4"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</w:t>
            </w:r>
          </w:p>
        </w:tc>
        <w:tc>
          <w:tcPr>
            <w:tcW w:w="2394" w:type="dxa"/>
          </w:tcPr>
          <w:p w:rsidR="00850AB4" w:rsidRDefault="00FD5D8B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1     0</w:t>
            </w:r>
          </w:p>
        </w:tc>
        <w:tc>
          <w:tcPr>
            <w:tcW w:w="2394" w:type="dxa"/>
          </w:tcPr>
          <w:p w:rsidR="00850AB4" w:rsidRDefault="00FD5D8B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 5    3</w:t>
            </w:r>
          </w:p>
        </w:tc>
        <w:tc>
          <w:tcPr>
            <w:tcW w:w="2394" w:type="dxa"/>
          </w:tcPr>
          <w:p w:rsidR="00850AB4" w:rsidRDefault="00FD5D8B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 3    2</w:t>
            </w:r>
          </w:p>
        </w:tc>
      </w:tr>
      <w:tr w:rsidR="00850AB4" w:rsidTr="00850AB4"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2394" w:type="dxa"/>
          </w:tcPr>
          <w:p w:rsidR="00850AB4" w:rsidRDefault="00FD5D8B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0     0</w:t>
            </w:r>
          </w:p>
        </w:tc>
        <w:tc>
          <w:tcPr>
            <w:tcW w:w="2394" w:type="dxa"/>
          </w:tcPr>
          <w:p w:rsidR="00850AB4" w:rsidRDefault="00FD5D8B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 2    2</w:t>
            </w:r>
          </w:p>
        </w:tc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B4" w:rsidTr="00850AB4"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2394" w:type="dxa"/>
          </w:tcPr>
          <w:p w:rsidR="00850AB4" w:rsidRDefault="00FD5D8B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  0     2</w:t>
            </w:r>
          </w:p>
        </w:tc>
        <w:tc>
          <w:tcPr>
            <w:tcW w:w="2394" w:type="dxa"/>
          </w:tcPr>
          <w:p w:rsidR="00850AB4" w:rsidRDefault="00FD5D8B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 0    2</w:t>
            </w:r>
          </w:p>
        </w:tc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B4" w:rsidTr="00850AB4"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2394" w:type="dxa"/>
          </w:tcPr>
          <w:p w:rsidR="00850AB4" w:rsidRDefault="00FD5D8B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1     1</w:t>
            </w:r>
          </w:p>
        </w:tc>
        <w:tc>
          <w:tcPr>
            <w:tcW w:w="2394" w:type="dxa"/>
          </w:tcPr>
          <w:p w:rsidR="00850AB4" w:rsidRDefault="00FD5D8B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2    2</w:t>
            </w:r>
          </w:p>
        </w:tc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B4" w:rsidTr="00850AB4"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2394" w:type="dxa"/>
          </w:tcPr>
          <w:p w:rsidR="00850AB4" w:rsidRDefault="00FD5D8B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0     2</w:t>
            </w:r>
          </w:p>
        </w:tc>
        <w:tc>
          <w:tcPr>
            <w:tcW w:w="2394" w:type="dxa"/>
          </w:tcPr>
          <w:p w:rsidR="00850AB4" w:rsidRDefault="00FD5D8B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 3    3</w:t>
            </w:r>
          </w:p>
        </w:tc>
        <w:tc>
          <w:tcPr>
            <w:tcW w:w="2394" w:type="dxa"/>
          </w:tcPr>
          <w:p w:rsidR="00850AB4" w:rsidRDefault="00850AB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2C" w:rsidRDefault="00ED782C" w:rsidP="00ED782C">
      <w:pPr>
        <w:rPr>
          <w:rFonts w:ascii="Times New Roman" w:hAnsi="Times New Roman" w:cs="Times New Roman"/>
          <w:sz w:val="24"/>
          <w:szCs w:val="24"/>
        </w:rPr>
      </w:pPr>
    </w:p>
    <w:p w:rsidR="0043571A" w:rsidRDefault="0043571A" w:rsidP="00ED7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Matrix = Max </w:t>
      </w:r>
      <w:r w:rsidR="009D257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530"/>
        <w:gridCol w:w="1350"/>
        <w:gridCol w:w="3690"/>
      </w:tblGrid>
      <w:tr w:rsidR="009D257C" w:rsidTr="00C14A67">
        <w:tc>
          <w:tcPr>
            <w:tcW w:w="1188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ads</w:t>
            </w:r>
          </w:p>
        </w:tc>
        <w:tc>
          <w:tcPr>
            <w:tcW w:w="153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</w:t>
            </w:r>
          </w:p>
        </w:tc>
        <w:tc>
          <w:tcPr>
            <w:tcW w:w="135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3690" w:type="dxa"/>
          </w:tcPr>
          <w:p w:rsidR="009D257C" w:rsidRDefault="00C14A67" w:rsidP="00C14A67">
            <w:pPr>
              <w:tabs>
                <w:tab w:val="center" w:pos="1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E5977" wp14:editId="5ABADA8F">
                      <wp:simplePos x="0" y="0"/>
                      <wp:positionH relativeFrom="column">
                        <wp:posOffset>793066</wp:posOffset>
                      </wp:positionH>
                      <wp:positionV relativeFrom="paragraph">
                        <wp:posOffset>2197</wp:posOffset>
                      </wp:positionV>
                      <wp:extent cx="5862" cy="1289539"/>
                      <wp:effectExtent l="0" t="0" r="32385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2" cy="12895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.15pt" to="62.9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" strokecolor="black [3040]"/>
                  </w:pict>
                </mc:Fallback>
              </mc:AlternateContent>
            </w:r>
            <w:r w:rsidR="009D257C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eed</w:t>
            </w:r>
          </w:p>
        </w:tc>
      </w:tr>
      <w:tr w:rsidR="009D257C" w:rsidTr="00C14A67">
        <w:tc>
          <w:tcPr>
            <w:tcW w:w="1188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 B    C</w:t>
            </w:r>
          </w:p>
        </w:tc>
        <w:tc>
          <w:tcPr>
            <w:tcW w:w="135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B   C</w:t>
            </w:r>
          </w:p>
        </w:tc>
        <w:tc>
          <w:tcPr>
            <w:tcW w:w="3690" w:type="dxa"/>
          </w:tcPr>
          <w:p w:rsidR="009D257C" w:rsidRDefault="009D257C" w:rsidP="00C14A67">
            <w:pPr>
              <w:tabs>
                <w:tab w:val="center" w:pos="1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B   C</w:t>
            </w:r>
            <w:r w:rsidR="00C14A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A     B     C</w:t>
            </w:r>
          </w:p>
        </w:tc>
      </w:tr>
      <w:tr w:rsidR="009D257C" w:rsidTr="00C14A67">
        <w:tc>
          <w:tcPr>
            <w:tcW w:w="1188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</w:t>
            </w:r>
          </w:p>
        </w:tc>
        <w:tc>
          <w:tcPr>
            <w:tcW w:w="153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1     0</w:t>
            </w:r>
          </w:p>
        </w:tc>
        <w:tc>
          <w:tcPr>
            <w:tcW w:w="135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 5    3</w:t>
            </w:r>
          </w:p>
        </w:tc>
        <w:tc>
          <w:tcPr>
            <w:tcW w:w="3690" w:type="dxa"/>
          </w:tcPr>
          <w:p w:rsidR="009D257C" w:rsidRDefault="009D257C" w:rsidP="00C1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 3    2</w:t>
            </w:r>
            <w:r w:rsidR="00C14A67">
              <w:rPr>
                <w:rFonts w:ascii="Times New Roman" w:hAnsi="Times New Roman" w:cs="Times New Roman"/>
                <w:sz w:val="24"/>
                <w:szCs w:val="24"/>
              </w:rPr>
              <w:t xml:space="preserve">            7      4      3</w:t>
            </w:r>
          </w:p>
        </w:tc>
      </w:tr>
      <w:tr w:rsidR="009D257C" w:rsidTr="00C14A67">
        <w:tc>
          <w:tcPr>
            <w:tcW w:w="1188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53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0     0</w:t>
            </w:r>
          </w:p>
        </w:tc>
        <w:tc>
          <w:tcPr>
            <w:tcW w:w="135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 2    2</w:t>
            </w:r>
          </w:p>
        </w:tc>
        <w:tc>
          <w:tcPr>
            <w:tcW w:w="3690" w:type="dxa"/>
          </w:tcPr>
          <w:p w:rsidR="009D257C" w:rsidRDefault="00C14A67" w:rsidP="00C1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       2      2</w:t>
            </w:r>
          </w:p>
        </w:tc>
      </w:tr>
      <w:tr w:rsidR="009D257C" w:rsidTr="00C14A67">
        <w:tc>
          <w:tcPr>
            <w:tcW w:w="1188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53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  0     2</w:t>
            </w:r>
          </w:p>
        </w:tc>
        <w:tc>
          <w:tcPr>
            <w:tcW w:w="135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 0    2</w:t>
            </w:r>
          </w:p>
        </w:tc>
        <w:tc>
          <w:tcPr>
            <w:tcW w:w="3690" w:type="dxa"/>
          </w:tcPr>
          <w:p w:rsidR="009D257C" w:rsidRDefault="00C14A67" w:rsidP="00C1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A2A65">
              <w:rPr>
                <w:rFonts w:ascii="Times New Roman" w:hAnsi="Times New Roman" w:cs="Times New Roman"/>
                <w:sz w:val="24"/>
                <w:szCs w:val="24"/>
              </w:rPr>
              <w:t xml:space="preserve">6       0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257C" w:rsidTr="00C14A67">
        <w:tc>
          <w:tcPr>
            <w:tcW w:w="1188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53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 1     1</w:t>
            </w:r>
          </w:p>
        </w:tc>
        <w:tc>
          <w:tcPr>
            <w:tcW w:w="135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2    2</w:t>
            </w:r>
          </w:p>
        </w:tc>
        <w:tc>
          <w:tcPr>
            <w:tcW w:w="3690" w:type="dxa"/>
          </w:tcPr>
          <w:p w:rsidR="009D257C" w:rsidRDefault="00C14A67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      1       1</w:t>
            </w:r>
          </w:p>
        </w:tc>
      </w:tr>
      <w:tr w:rsidR="009D257C" w:rsidTr="00C14A67">
        <w:tc>
          <w:tcPr>
            <w:tcW w:w="1188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153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0     2</w:t>
            </w:r>
          </w:p>
        </w:tc>
        <w:tc>
          <w:tcPr>
            <w:tcW w:w="1350" w:type="dxa"/>
          </w:tcPr>
          <w:p w:rsidR="009D257C" w:rsidRDefault="009D257C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 3    3</w:t>
            </w:r>
          </w:p>
        </w:tc>
        <w:tc>
          <w:tcPr>
            <w:tcW w:w="3690" w:type="dxa"/>
          </w:tcPr>
          <w:p w:rsidR="009D257C" w:rsidRDefault="00C14A67" w:rsidP="007D7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A2A65">
              <w:rPr>
                <w:rFonts w:ascii="Times New Roman" w:hAnsi="Times New Roman" w:cs="Times New Roman"/>
                <w:sz w:val="24"/>
                <w:szCs w:val="24"/>
              </w:rPr>
              <w:t xml:space="preserve">4      3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</w:tr>
    </w:tbl>
    <w:p w:rsidR="009D257C" w:rsidRDefault="009D257C" w:rsidP="00ED782C">
      <w:pPr>
        <w:rPr>
          <w:rFonts w:ascii="Times New Roman" w:hAnsi="Times New Roman" w:cs="Times New Roman"/>
          <w:sz w:val="24"/>
          <w:szCs w:val="24"/>
        </w:rPr>
      </w:pPr>
    </w:p>
    <w:p w:rsidR="001A4222" w:rsidRDefault="001A4222" w:rsidP="00ED7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laim that the system is currently in a safe state.</w:t>
      </w:r>
    </w:p>
    <w:p w:rsidR="001A4222" w:rsidRDefault="001A4222" w:rsidP="00ED7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deed, the sequence </w:t>
      </w:r>
      <w:r w:rsidRPr="001A4222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22">
        <w:rPr>
          <w:rFonts w:ascii="Times New Roman" w:hAnsi="Times New Roman" w:cs="Times New Roman"/>
          <w:b/>
          <w:sz w:val="24"/>
          <w:szCs w:val="24"/>
        </w:rPr>
        <w:t>T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22">
        <w:rPr>
          <w:rFonts w:ascii="Times New Roman" w:hAnsi="Times New Roman" w:cs="Times New Roman"/>
          <w:b/>
          <w:sz w:val="24"/>
          <w:szCs w:val="24"/>
        </w:rPr>
        <w:t>T3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22">
        <w:rPr>
          <w:rFonts w:ascii="Times New Roman" w:hAnsi="Times New Roman" w:cs="Times New Roman"/>
          <w:b/>
          <w:sz w:val="24"/>
          <w:szCs w:val="24"/>
        </w:rPr>
        <w:t>T4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22">
        <w:rPr>
          <w:rFonts w:ascii="Times New Roman" w:hAnsi="Times New Roman" w:cs="Times New Roman"/>
          <w:b/>
          <w:sz w:val="24"/>
          <w:szCs w:val="24"/>
        </w:rPr>
        <w:t>T0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A4222">
        <w:rPr>
          <w:rFonts w:ascii="Times New Roman" w:hAnsi="Times New Roman" w:cs="Times New Roman"/>
          <w:b/>
          <w:sz w:val="24"/>
          <w:szCs w:val="24"/>
        </w:rPr>
        <w:t>T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222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satisfies the safety criteria.</w:t>
      </w:r>
    </w:p>
    <w:p w:rsidR="00930BF5" w:rsidRDefault="00930BF5" w:rsidP="00ED782C">
      <w:pPr>
        <w:rPr>
          <w:rFonts w:ascii="Times New Roman" w:hAnsi="Times New Roman" w:cs="Times New Roman"/>
          <w:sz w:val="24"/>
          <w:szCs w:val="24"/>
        </w:rPr>
      </w:pPr>
    </w:p>
    <w:p w:rsidR="00930BF5" w:rsidRPr="00930BF5" w:rsidRDefault="00930BF5" w:rsidP="00ED782C">
      <w:pPr>
        <w:rPr>
          <w:rFonts w:ascii="Times New Roman" w:hAnsi="Times New Roman" w:cs="Times New Roman"/>
          <w:b/>
          <w:sz w:val="24"/>
          <w:szCs w:val="24"/>
        </w:rPr>
      </w:pPr>
      <w:r w:rsidRPr="00930BF5">
        <w:rPr>
          <w:rFonts w:ascii="Times New Roman" w:hAnsi="Times New Roman" w:cs="Times New Roman"/>
          <w:b/>
          <w:sz w:val="24"/>
          <w:szCs w:val="24"/>
        </w:rPr>
        <w:t>EXAMPLE 2:</w:t>
      </w:r>
    </w:p>
    <w:p w:rsidR="00930BF5" w:rsidRDefault="00930BF5" w:rsidP="00ED782C">
      <w:pPr>
        <w:rPr>
          <w:rFonts w:ascii="Times New Roman" w:hAnsi="Times New Roman" w:cs="Times New Roman"/>
          <w:sz w:val="24"/>
          <w:szCs w:val="24"/>
        </w:rPr>
      </w:pPr>
      <w:r w:rsidRPr="00324752">
        <w:rPr>
          <w:rFonts w:ascii="Times New Roman" w:hAnsi="Times New Roman" w:cs="Times New Roman"/>
          <w:sz w:val="24"/>
          <w:szCs w:val="24"/>
        </w:rPr>
        <w:t>Consider the following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655D" w:rsidTr="0015655D">
        <w:tc>
          <w:tcPr>
            <w:tcW w:w="2394" w:type="dxa"/>
          </w:tcPr>
          <w:p w:rsidR="0015655D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</w:p>
        </w:tc>
        <w:tc>
          <w:tcPr>
            <w:tcW w:w="2394" w:type="dxa"/>
          </w:tcPr>
          <w:p w:rsidR="0015655D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</w:t>
            </w:r>
          </w:p>
        </w:tc>
        <w:tc>
          <w:tcPr>
            <w:tcW w:w="2394" w:type="dxa"/>
          </w:tcPr>
          <w:p w:rsidR="0015655D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394" w:type="dxa"/>
          </w:tcPr>
          <w:p w:rsidR="0015655D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</w:tc>
      </w:tr>
      <w:tr w:rsidR="0015655D" w:rsidTr="0015655D">
        <w:tc>
          <w:tcPr>
            <w:tcW w:w="2394" w:type="dxa"/>
          </w:tcPr>
          <w:p w:rsidR="0015655D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5655D" w:rsidRDefault="007A04EA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B   C</w:t>
            </w:r>
          </w:p>
        </w:tc>
        <w:tc>
          <w:tcPr>
            <w:tcW w:w="2394" w:type="dxa"/>
          </w:tcPr>
          <w:p w:rsidR="0015655D" w:rsidRDefault="0029164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  B </w:t>
            </w:r>
            <w:r w:rsidR="007A04EA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2394" w:type="dxa"/>
          </w:tcPr>
          <w:p w:rsidR="0015655D" w:rsidRDefault="007A04EA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B   C</w:t>
            </w:r>
          </w:p>
        </w:tc>
      </w:tr>
      <w:tr w:rsidR="0015655D" w:rsidTr="0015655D">
        <w:tc>
          <w:tcPr>
            <w:tcW w:w="2394" w:type="dxa"/>
          </w:tcPr>
          <w:p w:rsidR="0015655D" w:rsidRDefault="007A04EA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</w:t>
            </w:r>
          </w:p>
        </w:tc>
        <w:tc>
          <w:tcPr>
            <w:tcW w:w="2394" w:type="dxa"/>
          </w:tcPr>
          <w:p w:rsidR="0015655D" w:rsidRDefault="007A04EA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1   2</w:t>
            </w:r>
          </w:p>
        </w:tc>
        <w:tc>
          <w:tcPr>
            <w:tcW w:w="2394" w:type="dxa"/>
          </w:tcPr>
          <w:p w:rsidR="0015655D" w:rsidRDefault="0029164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3   3</w:t>
            </w:r>
          </w:p>
        </w:tc>
        <w:tc>
          <w:tcPr>
            <w:tcW w:w="2394" w:type="dxa"/>
          </w:tcPr>
          <w:p w:rsidR="0015655D" w:rsidRDefault="0029164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1    0</w:t>
            </w:r>
          </w:p>
        </w:tc>
      </w:tr>
      <w:tr w:rsidR="0015655D" w:rsidTr="0015655D">
        <w:tc>
          <w:tcPr>
            <w:tcW w:w="2394" w:type="dxa"/>
          </w:tcPr>
          <w:p w:rsidR="0015655D" w:rsidRDefault="007A04EA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394" w:type="dxa"/>
          </w:tcPr>
          <w:p w:rsidR="0015655D" w:rsidRDefault="007A04EA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1   2</w:t>
            </w:r>
          </w:p>
        </w:tc>
        <w:tc>
          <w:tcPr>
            <w:tcW w:w="2394" w:type="dxa"/>
          </w:tcPr>
          <w:p w:rsidR="0015655D" w:rsidRDefault="0029164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2   2</w:t>
            </w:r>
          </w:p>
        </w:tc>
        <w:tc>
          <w:tcPr>
            <w:tcW w:w="2394" w:type="dxa"/>
          </w:tcPr>
          <w:p w:rsidR="0015655D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5D" w:rsidTr="0015655D">
        <w:tc>
          <w:tcPr>
            <w:tcW w:w="2394" w:type="dxa"/>
          </w:tcPr>
          <w:p w:rsidR="0015655D" w:rsidRDefault="007A04EA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2394" w:type="dxa"/>
          </w:tcPr>
          <w:p w:rsidR="0015655D" w:rsidRDefault="0029164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0   1</w:t>
            </w:r>
          </w:p>
        </w:tc>
        <w:tc>
          <w:tcPr>
            <w:tcW w:w="2394" w:type="dxa"/>
          </w:tcPr>
          <w:p w:rsidR="0015655D" w:rsidRDefault="0029164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0   2</w:t>
            </w:r>
          </w:p>
        </w:tc>
        <w:tc>
          <w:tcPr>
            <w:tcW w:w="2394" w:type="dxa"/>
          </w:tcPr>
          <w:p w:rsidR="0015655D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5D" w:rsidTr="0015655D">
        <w:tc>
          <w:tcPr>
            <w:tcW w:w="2394" w:type="dxa"/>
          </w:tcPr>
          <w:p w:rsidR="0015655D" w:rsidRDefault="007A04EA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2394" w:type="dxa"/>
          </w:tcPr>
          <w:p w:rsidR="0015655D" w:rsidRDefault="0029164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2   0</w:t>
            </w:r>
          </w:p>
        </w:tc>
        <w:tc>
          <w:tcPr>
            <w:tcW w:w="2394" w:type="dxa"/>
          </w:tcPr>
          <w:p w:rsidR="0015655D" w:rsidRDefault="0029164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5   3</w:t>
            </w:r>
          </w:p>
        </w:tc>
        <w:tc>
          <w:tcPr>
            <w:tcW w:w="2394" w:type="dxa"/>
          </w:tcPr>
          <w:p w:rsidR="0015655D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55D" w:rsidTr="0015655D">
        <w:tc>
          <w:tcPr>
            <w:tcW w:w="2394" w:type="dxa"/>
          </w:tcPr>
          <w:p w:rsidR="0015655D" w:rsidRDefault="007A04EA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2394" w:type="dxa"/>
          </w:tcPr>
          <w:p w:rsidR="0015655D" w:rsidRDefault="0029164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1   2</w:t>
            </w:r>
          </w:p>
        </w:tc>
        <w:tc>
          <w:tcPr>
            <w:tcW w:w="2394" w:type="dxa"/>
          </w:tcPr>
          <w:p w:rsidR="0015655D" w:rsidRDefault="0029164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1   2</w:t>
            </w:r>
          </w:p>
        </w:tc>
        <w:tc>
          <w:tcPr>
            <w:tcW w:w="2394" w:type="dxa"/>
          </w:tcPr>
          <w:p w:rsidR="0015655D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55D" w:rsidRDefault="0015655D" w:rsidP="00ED782C">
      <w:pPr>
        <w:rPr>
          <w:rFonts w:ascii="Times New Roman" w:hAnsi="Times New Roman" w:cs="Times New Roman"/>
          <w:sz w:val="24"/>
          <w:szCs w:val="24"/>
        </w:rPr>
      </w:pPr>
    </w:p>
    <w:p w:rsidR="00324752" w:rsidRDefault="00324752" w:rsidP="00ED7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Matrix = Max -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24752" w:rsidTr="00324752"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on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</w:p>
        </w:tc>
        <w:tc>
          <w:tcPr>
            <w:tcW w:w="1916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</w:p>
        </w:tc>
      </w:tr>
      <w:tr w:rsidR="00324752" w:rsidTr="00324752">
        <w:tc>
          <w:tcPr>
            <w:tcW w:w="1915" w:type="dxa"/>
          </w:tcPr>
          <w:p w:rsidR="00324752" w:rsidRDefault="00324752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B   C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B   C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B   C</w:t>
            </w:r>
          </w:p>
        </w:tc>
        <w:tc>
          <w:tcPr>
            <w:tcW w:w="1916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  B   C</w:t>
            </w:r>
          </w:p>
        </w:tc>
      </w:tr>
      <w:tr w:rsidR="00324752" w:rsidTr="00324752"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1    2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 3    3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1    0</w:t>
            </w:r>
          </w:p>
        </w:tc>
        <w:tc>
          <w:tcPr>
            <w:tcW w:w="1916" w:type="dxa"/>
          </w:tcPr>
          <w:p w:rsidR="00324752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 2    1</w:t>
            </w:r>
          </w:p>
        </w:tc>
      </w:tr>
      <w:tr w:rsidR="00324752" w:rsidTr="00324752"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  1    2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 2    2</w:t>
            </w:r>
          </w:p>
        </w:tc>
        <w:tc>
          <w:tcPr>
            <w:tcW w:w="1915" w:type="dxa"/>
          </w:tcPr>
          <w:p w:rsidR="00324752" w:rsidRDefault="00324752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24752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1    0</w:t>
            </w:r>
          </w:p>
        </w:tc>
      </w:tr>
      <w:tr w:rsidR="00324752" w:rsidTr="00324752"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915" w:type="dxa"/>
          </w:tcPr>
          <w:p w:rsidR="009A26A4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 0    1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  0    2</w:t>
            </w:r>
          </w:p>
        </w:tc>
        <w:tc>
          <w:tcPr>
            <w:tcW w:w="1915" w:type="dxa"/>
          </w:tcPr>
          <w:p w:rsidR="00324752" w:rsidRDefault="00324752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24752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 0    1</w:t>
            </w:r>
          </w:p>
        </w:tc>
      </w:tr>
      <w:tr w:rsidR="00324752" w:rsidTr="00324752"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2    0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 5    3</w:t>
            </w:r>
          </w:p>
        </w:tc>
        <w:tc>
          <w:tcPr>
            <w:tcW w:w="1915" w:type="dxa"/>
          </w:tcPr>
          <w:p w:rsidR="00324752" w:rsidRDefault="00324752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5655D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 3    3</w:t>
            </w:r>
          </w:p>
        </w:tc>
      </w:tr>
      <w:tr w:rsidR="00324752" w:rsidTr="00324752"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1    2</w:t>
            </w:r>
          </w:p>
        </w:tc>
        <w:tc>
          <w:tcPr>
            <w:tcW w:w="1915" w:type="dxa"/>
          </w:tcPr>
          <w:p w:rsidR="00324752" w:rsidRDefault="009A26A4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1    2</w:t>
            </w:r>
          </w:p>
        </w:tc>
        <w:tc>
          <w:tcPr>
            <w:tcW w:w="1915" w:type="dxa"/>
          </w:tcPr>
          <w:p w:rsidR="00324752" w:rsidRDefault="00324752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24752" w:rsidRDefault="0015655D" w:rsidP="00ED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0    0</w:t>
            </w:r>
          </w:p>
        </w:tc>
      </w:tr>
    </w:tbl>
    <w:p w:rsidR="00324752" w:rsidRPr="00324752" w:rsidRDefault="00324752" w:rsidP="00ED782C">
      <w:pPr>
        <w:rPr>
          <w:rFonts w:ascii="Times New Roman" w:hAnsi="Times New Roman" w:cs="Times New Roman"/>
          <w:sz w:val="24"/>
          <w:szCs w:val="24"/>
        </w:rPr>
      </w:pPr>
    </w:p>
    <w:p w:rsidR="00930BF5" w:rsidRDefault="00930BF5" w:rsidP="00ED782C">
      <w:pPr>
        <w:rPr>
          <w:rFonts w:ascii="Times New Roman" w:hAnsi="Times New Roman" w:cs="Times New Roman"/>
          <w:b/>
          <w:sz w:val="24"/>
          <w:szCs w:val="24"/>
        </w:rPr>
      </w:pPr>
      <w:r w:rsidRPr="00930BF5">
        <w:rPr>
          <w:rFonts w:ascii="Times New Roman" w:hAnsi="Times New Roman" w:cs="Times New Roman"/>
          <w:b/>
          <w:sz w:val="24"/>
          <w:szCs w:val="24"/>
        </w:rPr>
        <w:t>EXAMPLE 3:</w:t>
      </w:r>
    </w:p>
    <w:p w:rsidR="00E7759F" w:rsidRDefault="00E7759F" w:rsidP="00ED782C">
      <w:pPr>
        <w:rPr>
          <w:rFonts w:ascii="Times New Roman" w:hAnsi="Times New Roman" w:cs="Times New Roman"/>
          <w:sz w:val="24"/>
          <w:szCs w:val="24"/>
        </w:rPr>
      </w:pPr>
      <w:r w:rsidRPr="00E7759F">
        <w:rPr>
          <w:rFonts w:ascii="Times New Roman" w:hAnsi="Times New Roman" w:cs="Times New Roman"/>
          <w:sz w:val="24"/>
          <w:szCs w:val="24"/>
        </w:rPr>
        <w:t>Consider the following example containing five processes and 4 types of resources.</w:t>
      </w:r>
    </w:p>
    <w:p w:rsidR="00EF14E2" w:rsidRDefault="00E7759F" w:rsidP="00ED7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Need Matrix and the sequence of safety allocation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93DA3" w:rsidTr="00EF14E2">
        <w:trPr>
          <w:trHeight w:val="1970"/>
        </w:trPr>
        <w:tc>
          <w:tcPr>
            <w:tcW w:w="9540" w:type="dxa"/>
          </w:tcPr>
          <w:p w:rsidR="00E93DA3" w:rsidRDefault="00E074F4" w:rsidP="00976F5F">
            <w:pPr>
              <w:ind w:left="-5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A94046" wp14:editId="29139EC3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84480</wp:posOffset>
                      </wp:positionV>
                      <wp:extent cx="0" cy="1031875"/>
                      <wp:effectExtent l="0" t="0" r="19050" b="158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3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22.4pt" to="325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7B18D4" wp14:editId="05746C70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84480</wp:posOffset>
                      </wp:positionV>
                      <wp:extent cx="0" cy="106680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pt,22.4pt" to="178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70BBFC" wp14:editId="25E88E56">
                      <wp:simplePos x="0" y="0"/>
                      <wp:positionH relativeFrom="column">
                        <wp:posOffset>438843</wp:posOffset>
                      </wp:positionH>
                      <wp:positionV relativeFrom="paragraph">
                        <wp:posOffset>270741</wp:posOffset>
                      </wp:positionV>
                      <wp:extent cx="0" cy="1011382"/>
                      <wp:effectExtent l="0" t="0" r="19050" b="177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11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21.3pt" to="34.5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" strokecolor="black [3040]"/>
                  </w:pict>
                </mc:Fallback>
              </mc:AlternateContent>
            </w:r>
            <w:r w:rsidR="00EF14E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E3D03" wp14:editId="25577FF9">
                      <wp:simplePos x="0" y="0"/>
                      <wp:positionH relativeFrom="column">
                        <wp:posOffset>-46067</wp:posOffset>
                      </wp:positionH>
                      <wp:positionV relativeFrom="paragraph">
                        <wp:posOffset>270741</wp:posOffset>
                      </wp:positionV>
                      <wp:extent cx="6026727" cy="13854"/>
                      <wp:effectExtent l="0" t="0" r="12700" b="2476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727" cy="13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21.3pt" to="470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" strokecolor="black [3040]"/>
                  </w:pict>
                </mc:Fallback>
              </mc:AlternateContent>
            </w:r>
            <w:r w:rsidR="00EF14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Given Matrices</w:t>
            </w:r>
          </w:p>
          <w:p w:rsidR="00170B30" w:rsidRPr="00170B30" w:rsidRDefault="00170B30" w:rsidP="00170B30">
            <w:pPr>
              <w:tabs>
                <w:tab w:val="left" w:pos="1069"/>
              </w:tabs>
              <w:ind w:left="-5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70B30">
              <w:rPr>
                <w:rFonts w:ascii="Times New Roman" w:hAnsi="Times New Roman" w:cs="Times New Roman"/>
                <w:noProof/>
                <w:sz w:val="24"/>
                <w:szCs w:val="24"/>
              </w:rPr>
              <w:t>Allocation Matrix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Max Matrix</w:t>
            </w:r>
            <w:r w:rsidR="00E256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Available Matrix</w:t>
            </w:r>
          </w:p>
          <w:p w:rsidR="00170B30" w:rsidRPr="00170B30" w:rsidRDefault="00170B30" w:rsidP="00170B30">
            <w:pPr>
              <w:tabs>
                <w:tab w:val="left" w:pos="1069"/>
              </w:tabs>
              <w:ind w:left="-5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(NO of the allocated            ( Max resources that may  </w:t>
            </w:r>
            <w:r w:rsidR="00E256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(Not allowed Resources)</w:t>
            </w:r>
          </w:p>
          <w:p w:rsidR="00E93DA3" w:rsidRDefault="00170B30" w:rsidP="00170B30">
            <w:pPr>
              <w:tabs>
                <w:tab w:val="left" w:pos="1069"/>
              </w:tabs>
              <w:ind w:left="-5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0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source </w:t>
            </w:r>
            <w:r w:rsidRPr="00170B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y a process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be used by a process)</w:t>
            </w:r>
          </w:p>
        </w:tc>
      </w:tr>
    </w:tbl>
    <w:p w:rsidR="00E93DA3" w:rsidRDefault="00A53700" w:rsidP="00A76FD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F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25" w:name="_Toc80438075"/>
      <w:bookmarkStart w:id="26" w:name="_Toc80438167"/>
      <w:bookmarkStart w:id="27" w:name="_Toc804494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93DA3" w:rsidTr="00E93DA3">
        <w:tc>
          <w:tcPr>
            <w:tcW w:w="736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</w:tr>
      <w:tr w:rsidR="00E93DA3" w:rsidTr="00E93DA3"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0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E93DA3" w:rsidTr="00E93DA3"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93DA3" w:rsidTr="00E93DA3"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93DA3" w:rsidTr="00E93DA3"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93DA3" w:rsidTr="00E93DA3"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4A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93DA3" w:rsidRPr="00B84AB8" w:rsidRDefault="00B84AB8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E93DA3" w:rsidRPr="00B84AB8" w:rsidRDefault="00E93DA3" w:rsidP="00A76FD0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A76FD0" w:rsidRPr="00A76FD0" w:rsidRDefault="00A76FD0" w:rsidP="00A76FD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FD0">
        <w:rPr>
          <w:rFonts w:ascii="Times New Roman" w:hAnsi="Times New Roman" w:cs="Times New Roman"/>
          <w:color w:val="000000" w:themeColor="text1"/>
          <w:sz w:val="24"/>
          <w:szCs w:val="24"/>
        </w:rPr>
        <w:t>QUESTION:</w:t>
      </w:r>
      <w:bookmarkEnd w:id="25"/>
      <w:bookmarkEnd w:id="26"/>
      <w:bookmarkEnd w:id="27"/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>Write a java program that im</w:t>
      </w:r>
      <w:r w:rsidR="00E93DA3">
        <w:rPr>
          <w:rFonts w:ascii="Times New Roman" w:hAnsi="Times New Roman" w:cs="Times New Roman"/>
          <w:sz w:val="24"/>
          <w:szCs w:val="24"/>
        </w:rPr>
        <w:t>plements the banker's algorithm.</w:t>
      </w:r>
    </w:p>
    <w:p w:rsidR="00A76FD0" w:rsidRPr="00A76FD0" w:rsidRDefault="00A76FD0" w:rsidP="00A76FD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80438076"/>
      <w:bookmarkStart w:id="29" w:name="_Toc80438168"/>
      <w:bookmarkStart w:id="30" w:name="_Toc80449436"/>
      <w:r w:rsidRPr="00A76FD0">
        <w:rPr>
          <w:rFonts w:ascii="Times New Roman" w:hAnsi="Times New Roman" w:cs="Times New Roman"/>
          <w:color w:val="000000" w:themeColor="text1"/>
          <w:sz w:val="24"/>
          <w:szCs w:val="24"/>
        </w:rPr>
        <w:t>IMPLEM</w:t>
      </w:r>
      <w:r w:rsidR="00AA5B2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76FD0">
        <w:rPr>
          <w:rFonts w:ascii="Times New Roman" w:hAnsi="Times New Roman" w:cs="Times New Roman"/>
          <w:color w:val="000000" w:themeColor="text1"/>
          <w:sz w:val="24"/>
          <w:szCs w:val="24"/>
        </w:rPr>
        <w:t>NTATION</w:t>
      </w:r>
      <w:bookmarkEnd w:id="28"/>
      <w:bookmarkEnd w:id="29"/>
      <w:bookmarkEnd w:id="30"/>
    </w:p>
    <w:p w:rsidR="00A76FD0" w:rsidRPr="00A76FD0" w:rsidRDefault="00A76FD0" w:rsidP="00A76FD0">
      <w:pPr>
        <w:rPr>
          <w:rFonts w:ascii="Times New Roman" w:hAnsi="Times New Roman" w:cs="Times New Roman"/>
          <w:b/>
          <w:sz w:val="24"/>
          <w:szCs w:val="24"/>
        </w:rPr>
      </w:pPr>
    </w:p>
    <w:p w:rsidR="00A76FD0" w:rsidRPr="00A76FD0" w:rsidRDefault="00F578A0" w:rsidP="00A76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Name: </w:t>
      </w:r>
      <w:proofErr w:type="spellStart"/>
      <w:r w:rsidR="00A76FD0" w:rsidRPr="00A76FD0">
        <w:rPr>
          <w:rFonts w:ascii="Times New Roman" w:hAnsi="Times New Roman" w:cs="Times New Roman"/>
          <w:sz w:val="24"/>
          <w:szCs w:val="24"/>
        </w:rPr>
        <w:t>Ritika</w:t>
      </w:r>
      <w:proofErr w:type="spellEnd"/>
      <w:r w:rsidR="00A76FD0" w:rsidRPr="00A7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FD0" w:rsidRPr="00A76FD0">
        <w:rPr>
          <w:rFonts w:ascii="Times New Roman" w:hAnsi="Times New Roman" w:cs="Times New Roman"/>
          <w:sz w:val="24"/>
          <w:szCs w:val="24"/>
        </w:rPr>
        <w:t>Sahu</w:t>
      </w:r>
      <w:proofErr w:type="spellEnd"/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Batch :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>//PRN:2020016400783543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>//Date: 21 August, 2021.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//Practical 6: </w:t>
      </w:r>
      <w:r w:rsidR="0043252D">
        <w:rPr>
          <w:rFonts w:ascii="Times New Roman" w:hAnsi="Times New Roman" w:cs="Times New Roman"/>
          <w:sz w:val="24"/>
          <w:szCs w:val="24"/>
        </w:rPr>
        <w:t>Banker's Algorithm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6FD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6F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class P6_BankersAlgo_RS {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need[][], allocate[][], max[][], avail[][],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, nr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6FD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void input() {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Scanner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System.in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"Enter no. of processes:"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np</w:t>
      </w:r>
      <w:proofErr w:type="spellEnd"/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o.of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resources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need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= new in [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][nr]: // initializing arrays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max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][nr]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allocate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][nr]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avail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[1][nr]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i = 0;i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 {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"Enter allocation matrix for process P" + i + ":"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j = 0; j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r;j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allocate[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i][j] =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); // allocate matrix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i = 0;i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;i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 {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"Enter maximum matrix for process P" + i + ":"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j = 0; j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r;j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max[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i][j] =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); // max matrix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"Enter available matrix for process P0:"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j = 0; j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avail[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0][j] =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); // available matrix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} //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) ends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[][]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calc_need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) {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i = 0;i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;i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j= 0; j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;j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 // calculating need matrix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need[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i][j] = max [i][j] - allocation[i][j]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need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} //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calc_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) ends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6FD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check(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i)  {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// checking f all resources for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process can be allocated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j = 0;j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r;j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avail[0][j] &lt; need[i][j])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} //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) ends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6F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sSafe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)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calc_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done[] = new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]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j = 0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// printing Need Matrix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"========Need Matrix==========="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a = 0;a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;a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 {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b = 0;b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r;b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 {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need[a][b] + "\t"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"Allocated process: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j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) ( // until all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allocated)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allocated = false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;i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!done[i] &amp;&amp; check(i)) { // trying to allocate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k = 0; k &lt;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r;k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++)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     avail[0][k] = avail[0][k] - need[i][k] + max[i][k]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"P" + i + " &gt; "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allocated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= done[i] = true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++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  } // if block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!allocated) 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; // if no allocation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>} // while ends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(i ==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) // if all processes are allocated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nSafely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 xml:space="preserve"> allocated"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"All/Remaining process can\'t be allocated safely"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} // </w:t>
      </w:r>
      <w:proofErr w:type="spellStart"/>
      <w:proofErr w:type="gramStart"/>
      <w:r w:rsidRPr="00A76FD0">
        <w:rPr>
          <w:rFonts w:ascii="Times New Roman" w:hAnsi="Times New Roman" w:cs="Times New Roman"/>
          <w:sz w:val="24"/>
          <w:szCs w:val="24"/>
        </w:rPr>
        <w:t>isSafe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>) ends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A76FD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76FD0">
        <w:rPr>
          <w:rFonts w:ascii="Times New Roman" w:hAnsi="Times New Roman" w:cs="Times New Roman"/>
          <w:sz w:val="24"/>
          <w:szCs w:val="24"/>
        </w:rPr>
        <w:t>) {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76FD0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76FD0">
        <w:rPr>
          <w:rFonts w:ascii="Times New Roman" w:hAnsi="Times New Roman" w:cs="Times New Roman"/>
          <w:sz w:val="24"/>
          <w:szCs w:val="24"/>
        </w:rPr>
        <w:t xml:space="preserve"> P6_BankersAlgo_RS.isSafe();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76FD0" w:rsidRPr="00A76FD0" w:rsidRDefault="00A76FD0" w:rsidP="00A76FD0">
      <w:pPr>
        <w:rPr>
          <w:rFonts w:ascii="Times New Roman" w:hAnsi="Times New Roman" w:cs="Times New Roman"/>
          <w:sz w:val="24"/>
          <w:szCs w:val="24"/>
        </w:rPr>
      </w:pPr>
      <w:r w:rsidRPr="00A76FD0">
        <w:rPr>
          <w:rFonts w:ascii="Times New Roman" w:hAnsi="Times New Roman" w:cs="Times New Roman"/>
          <w:sz w:val="24"/>
          <w:szCs w:val="24"/>
        </w:rPr>
        <w:t xml:space="preserve">} // class ends </w:t>
      </w:r>
    </w:p>
    <w:p w:rsidR="00A53700" w:rsidRPr="00803E9C" w:rsidRDefault="00803E9C" w:rsidP="006E3CD3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80438077"/>
      <w:bookmarkStart w:id="32" w:name="_Toc80438169"/>
      <w:bookmarkStart w:id="33" w:name="_Toc80449437"/>
      <w:r w:rsidRPr="00803E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PUT:</w:t>
      </w:r>
      <w:bookmarkEnd w:id="31"/>
      <w:bookmarkEnd w:id="32"/>
      <w:bookmarkEnd w:id="33"/>
    </w:p>
    <w:p w:rsidR="00803E9C" w:rsidRPr="00803E9C" w:rsidRDefault="00196054" w:rsidP="006E3C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80438078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599871"/>
            <wp:effectExtent l="0" t="0" r="0" b="0"/>
            <wp:docPr id="1" name="Picture 1" descr="C:\Users\Mithilesh\Desktop\B1\IMG_20210821_10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hilesh\Desktop\B1\IMG_20210821_1035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803E9C" w:rsidRPr="00803E9C" w:rsidRDefault="00803E9C" w:rsidP="00803E9C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80438079"/>
      <w:bookmarkStart w:id="36" w:name="_Toc80438170"/>
      <w:bookmarkStart w:id="37" w:name="_Toc80449438"/>
      <w:r w:rsidRPr="00803E9C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  <w:bookmarkEnd w:id="35"/>
      <w:bookmarkEnd w:id="36"/>
      <w:bookmarkEnd w:id="37"/>
    </w:p>
    <w:p w:rsidR="00803E9C" w:rsidRPr="00803E9C" w:rsidRDefault="00BB70F3" w:rsidP="006E3C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80438080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563620" cy="2391410"/>
            <wp:effectExtent l="0" t="0" r="0" b="8890"/>
            <wp:docPr id="2" name="Picture 2" descr="C:\Users\Mithilesh\Desktop\B1\IMG_20210821_10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hilesh\Desktop\B1\IMG_20210821_1036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803E9C" w:rsidRDefault="00803E9C" w:rsidP="00803E9C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Toc80438081"/>
      <w:bookmarkStart w:id="40" w:name="_Toc80438171"/>
      <w:bookmarkStart w:id="41" w:name="_Toc80449439"/>
      <w:r w:rsidRPr="00803E9C">
        <w:rPr>
          <w:rFonts w:ascii="Times New Roman" w:hAnsi="Times New Roman" w:cs="Times New Roman"/>
          <w:color w:val="000000" w:themeColor="text1"/>
          <w:sz w:val="24"/>
          <w:szCs w:val="24"/>
        </w:rPr>
        <w:t>SAMPLE OUTPUT:</w:t>
      </w:r>
      <w:bookmarkEnd w:id="39"/>
      <w:bookmarkEnd w:id="40"/>
      <w:bookmarkEnd w:id="41"/>
    </w:p>
    <w:p w:rsidR="009C53AA" w:rsidRDefault="009C53AA" w:rsidP="009C53AA"/>
    <w:p w:rsidR="009C53AA" w:rsidRDefault="009C53AA" w:rsidP="009C5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 1:</w:t>
      </w:r>
    </w:p>
    <w:p w:rsidR="009C53AA" w:rsidRDefault="009C53AA" w:rsidP="009C5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58210" cy="3446780"/>
            <wp:effectExtent l="0" t="0" r="8890" b="1270"/>
            <wp:docPr id="3" name="Picture 3" descr="C:\Users\Mithilesh\Desktop\B1\IMG_20210821_10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hilesh\Desktop\B1\IMG_20210821_1036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AA" w:rsidRDefault="009C53AA" w:rsidP="009C5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 2:</w:t>
      </w:r>
    </w:p>
    <w:p w:rsidR="009C53AA" w:rsidRDefault="00CC1A97" w:rsidP="009C5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2830" cy="3493770"/>
            <wp:effectExtent l="0" t="0" r="7620" b="0"/>
            <wp:docPr id="4" name="Picture 4" descr="C:\Users\Mithilesh\Desktop\B1\IMG_20210821_10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hilesh\Desktop\B1\IMG_20210821_1037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AA" w:rsidRPr="009C53AA" w:rsidRDefault="009C53AA" w:rsidP="009C53AA">
      <w:pPr>
        <w:rPr>
          <w:rFonts w:ascii="Times New Roman" w:hAnsi="Times New Roman" w:cs="Times New Roman"/>
          <w:sz w:val="24"/>
          <w:szCs w:val="24"/>
        </w:rPr>
      </w:pPr>
    </w:p>
    <w:p w:rsidR="00B35C45" w:rsidRDefault="00B35C45" w:rsidP="00E94F6E">
      <w:pPr>
        <w:rPr>
          <w:rFonts w:ascii="Times New Roman" w:hAnsi="Times New Roman" w:cs="Times New Roman"/>
          <w:sz w:val="24"/>
          <w:szCs w:val="24"/>
        </w:rPr>
      </w:pPr>
    </w:p>
    <w:p w:rsidR="00230601" w:rsidRDefault="00AE4028" w:rsidP="00AE402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PLE OUTPUT 3:</w:t>
      </w:r>
    </w:p>
    <w:p w:rsidR="00AE4028" w:rsidRDefault="00AE4028" w:rsidP="00AE4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C2D96">
            <wp:extent cx="3590925" cy="34931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028" w:rsidRPr="006D6B45" w:rsidRDefault="00AE4028" w:rsidP="00AE4028">
      <w:pPr>
        <w:rPr>
          <w:rFonts w:ascii="Times New Roman" w:hAnsi="Times New Roman" w:cs="Times New Roman"/>
          <w:sz w:val="24"/>
          <w:szCs w:val="24"/>
        </w:rPr>
      </w:pPr>
    </w:p>
    <w:sectPr w:rsidR="00AE4028" w:rsidRPr="006D6B4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37" w:rsidRDefault="00A55F37" w:rsidP="006D6B45">
      <w:pPr>
        <w:spacing w:after="0" w:line="240" w:lineRule="auto"/>
      </w:pPr>
      <w:r>
        <w:separator/>
      </w:r>
    </w:p>
  </w:endnote>
  <w:endnote w:type="continuationSeparator" w:id="0">
    <w:p w:rsidR="00A55F37" w:rsidRDefault="00A55F37" w:rsidP="006D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45" w:rsidRDefault="006D6B45">
    <w:pPr>
      <w:pStyle w:val="Footer"/>
    </w:pPr>
    <w:r>
      <w:t xml:space="preserve">NAME: RITIKA SAHU            ROLL </w:t>
    </w:r>
    <w:proofErr w:type="gramStart"/>
    <w:r>
      <w:t>NO :</w:t>
    </w:r>
    <w:proofErr w:type="gramEnd"/>
    <w:r>
      <w:t xml:space="preserve"> 0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37" w:rsidRDefault="00A55F37" w:rsidP="006D6B45">
      <w:pPr>
        <w:spacing w:after="0" w:line="240" w:lineRule="auto"/>
      </w:pPr>
      <w:r>
        <w:separator/>
      </w:r>
    </w:p>
  </w:footnote>
  <w:footnote w:type="continuationSeparator" w:id="0">
    <w:p w:rsidR="00A55F37" w:rsidRDefault="00A55F37" w:rsidP="006D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45" w:rsidRPr="006D6B45" w:rsidRDefault="006D6B45">
    <w:pPr>
      <w:pStyle w:val="Header"/>
      <w:rPr>
        <w:rFonts w:ascii="Times New Roman" w:hAnsi="Times New Roman" w:cs="Times New Roman"/>
        <w:sz w:val="36"/>
        <w:szCs w:val="36"/>
      </w:rPr>
    </w:pPr>
    <w:r w:rsidRPr="006D6B45">
      <w:rPr>
        <w:rFonts w:ascii="Times New Roman" w:hAnsi="Times New Roman" w:cs="Times New Roman"/>
        <w:sz w:val="36"/>
        <w:szCs w:val="36"/>
      </w:rPr>
      <w:t>SMT. CHANDIBAI HIMATHMAL MASUKHANI COLLE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6E"/>
    <w:rsid w:val="000B6D4C"/>
    <w:rsid w:val="0015655D"/>
    <w:rsid w:val="0016250C"/>
    <w:rsid w:val="00170B30"/>
    <w:rsid w:val="00196054"/>
    <w:rsid w:val="001A4222"/>
    <w:rsid w:val="00230601"/>
    <w:rsid w:val="0023705E"/>
    <w:rsid w:val="00237AC8"/>
    <w:rsid w:val="00266D86"/>
    <w:rsid w:val="00291644"/>
    <w:rsid w:val="002A1E31"/>
    <w:rsid w:val="002D2089"/>
    <w:rsid w:val="002F2D4B"/>
    <w:rsid w:val="00324752"/>
    <w:rsid w:val="003A21E1"/>
    <w:rsid w:val="004265A1"/>
    <w:rsid w:val="0043252D"/>
    <w:rsid w:val="0043571A"/>
    <w:rsid w:val="004C5724"/>
    <w:rsid w:val="004D3E8C"/>
    <w:rsid w:val="00521DA2"/>
    <w:rsid w:val="005A4E87"/>
    <w:rsid w:val="006D6B45"/>
    <w:rsid w:val="006E3CD3"/>
    <w:rsid w:val="00717BBA"/>
    <w:rsid w:val="00733142"/>
    <w:rsid w:val="007A04EA"/>
    <w:rsid w:val="007A3612"/>
    <w:rsid w:val="007D3AC6"/>
    <w:rsid w:val="00803E9C"/>
    <w:rsid w:val="00850AB4"/>
    <w:rsid w:val="00912CD8"/>
    <w:rsid w:val="00921498"/>
    <w:rsid w:val="00930BF5"/>
    <w:rsid w:val="00954ACB"/>
    <w:rsid w:val="00973B4A"/>
    <w:rsid w:val="00976F5F"/>
    <w:rsid w:val="00997DB9"/>
    <w:rsid w:val="009A26A4"/>
    <w:rsid w:val="009C53AA"/>
    <w:rsid w:val="009D257C"/>
    <w:rsid w:val="00A148FE"/>
    <w:rsid w:val="00A17D6D"/>
    <w:rsid w:val="00A53700"/>
    <w:rsid w:val="00A55F37"/>
    <w:rsid w:val="00A76FD0"/>
    <w:rsid w:val="00AA5B22"/>
    <w:rsid w:val="00AE4028"/>
    <w:rsid w:val="00B35C45"/>
    <w:rsid w:val="00B84AB8"/>
    <w:rsid w:val="00BA2A65"/>
    <w:rsid w:val="00BB70F3"/>
    <w:rsid w:val="00C14A67"/>
    <w:rsid w:val="00CC1A97"/>
    <w:rsid w:val="00CF4E68"/>
    <w:rsid w:val="00D046F8"/>
    <w:rsid w:val="00D07635"/>
    <w:rsid w:val="00D701FD"/>
    <w:rsid w:val="00DE5C7C"/>
    <w:rsid w:val="00E074F4"/>
    <w:rsid w:val="00E2566A"/>
    <w:rsid w:val="00E65F66"/>
    <w:rsid w:val="00E7759F"/>
    <w:rsid w:val="00E93DA3"/>
    <w:rsid w:val="00E94F6E"/>
    <w:rsid w:val="00EA3C95"/>
    <w:rsid w:val="00ED782C"/>
    <w:rsid w:val="00EF14E2"/>
    <w:rsid w:val="00F34E6C"/>
    <w:rsid w:val="00F4719A"/>
    <w:rsid w:val="00F578A0"/>
    <w:rsid w:val="00FD157B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7C"/>
  </w:style>
  <w:style w:type="paragraph" w:styleId="Heading1">
    <w:name w:val="heading 1"/>
    <w:basedOn w:val="Normal"/>
    <w:next w:val="Normal"/>
    <w:link w:val="Heading1Char"/>
    <w:uiPriority w:val="9"/>
    <w:qFormat/>
    <w:rsid w:val="00E9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F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45"/>
  </w:style>
  <w:style w:type="paragraph" w:styleId="Footer">
    <w:name w:val="footer"/>
    <w:basedOn w:val="Normal"/>
    <w:link w:val="FooterChar"/>
    <w:uiPriority w:val="99"/>
    <w:unhideWhenUsed/>
    <w:rsid w:val="006D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45"/>
  </w:style>
  <w:style w:type="table" w:styleId="TableGrid">
    <w:name w:val="Table Grid"/>
    <w:basedOn w:val="TableNormal"/>
    <w:uiPriority w:val="59"/>
    <w:rsid w:val="0085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E3CD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3C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C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C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C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7C"/>
  </w:style>
  <w:style w:type="paragraph" w:styleId="Heading1">
    <w:name w:val="heading 1"/>
    <w:basedOn w:val="Normal"/>
    <w:next w:val="Normal"/>
    <w:link w:val="Heading1Char"/>
    <w:uiPriority w:val="9"/>
    <w:qFormat/>
    <w:rsid w:val="00E9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F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45"/>
  </w:style>
  <w:style w:type="paragraph" w:styleId="Footer">
    <w:name w:val="footer"/>
    <w:basedOn w:val="Normal"/>
    <w:link w:val="FooterChar"/>
    <w:uiPriority w:val="99"/>
    <w:unhideWhenUsed/>
    <w:rsid w:val="006D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45"/>
  </w:style>
  <w:style w:type="table" w:styleId="TableGrid">
    <w:name w:val="Table Grid"/>
    <w:basedOn w:val="TableNormal"/>
    <w:uiPriority w:val="59"/>
    <w:rsid w:val="0085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E3CD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3C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C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C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5D07-5347-4481-B8A4-69D805A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lesh</dc:creator>
  <cp:lastModifiedBy>Mithilesh</cp:lastModifiedBy>
  <cp:revision>60</cp:revision>
  <cp:lastPrinted>2021-08-21T10:03:00Z</cp:lastPrinted>
  <dcterms:created xsi:type="dcterms:W3CDTF">2021-08-21T02:57:00Z</dcterms:created>
  <dcterms:modified xsi:type="dcterms:W3CDTF">2021-08-21T10:07:00Z</dcterms:modified>
</cp:coreProperties>
</file>